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58E" w:rsidRDefault="0094558E" w:rsidP="0094558E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>План принят на заседании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Утвержден</w:t>
      </w: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педагогического совета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Директор МБОУ СОШ №5 г. Сальска</w:t>
      </w: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токол №1 от </w:t>
      </w:r>
      <w:r w:rsidR="00B068FD">
        <w:rPr>
          <w:rFonts w:ascii="Times New Roman" w:eastAsia="Times New Roman" w:hAnsi="Times New Roman" w:cs="Times New Roman"/>
          <w:b/>
        </w:rPr>
        <w:t>29</w:t>
      </w:r>
      <w:r>
        <w:rPr>
          <w:rFonts w:ascii="Times New Roman" w:eastAsia="Times New Roman" w:hAnsi="Times New Roman" w:cs="Times New Roman"/>
          <w:b/>
        </w:rPr>
        <w:t>.08.202</w:t>
      </w:r>
      <w:r w:rsidR="00B068FD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_А.А. Герасименко</w:t>
      </w: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</w:p>
    <w:p w:rsidR="0094558E" w:rsidRDefault="0094558E" w:rsidP="0094558E">
      <w:pPr>
        <w:rPr>
          <w:rFonts w:ascii="Times New Roman" w:eastAsia="Times New Roman" w:hAnsi="Times New Roman" w:cs="Times New Roman"/>
          <w:b/>
        </w:rPr>
      </w:pPr>
    </w:p>
    <w:p w:rsidR="00EA6A03" w:rsidRDefault="00EA6A03" w:rsidP="00F17D82">
      <w:pPr>
        <w:pStyle w:val="20"/>
        <w:shd w:val="clear" w:color="auto" w:fill="auto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EA6A03" w:rsidRDefault="00EA6A03" w:rsidP="00F17D82">
      <w:pPr>
        <w:pStyle w:val="20"/>
        <w:shd w:val="clear" w:color="auto" w:fill="auto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EA6A03" w:rsidRDefault="00EA6A03" w:rsidP="00F17D82">
      <w:pPr>
        <w:pStyle w:val="20"/>
        <w:shd w:val="clear" w:color="auto" w:fill="auto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F17D82" w:rsidRPr="00F17D82" w:rsidRDefault="00F17D82" w:rsidP="00F17D82">
      <w:pPr>
        <w:pStyle w:val="20"/>
        <w:shd w:val="clear" w:color="auto" w:fill="auto"/>
        <w:spacing w:after="0" w:line="240" w:lineRule="auto"/>
        <w:ind w:left="0"/>
        <w:jc w:val="center"/>
        <w:rPr>
          <w:b/>
          <w:sz w:val="40"/>
          <w:szCs w:val="40"/>
        </w:rPr>
      </w:pPr>
      <w:r w:rsidRPr="00F17D82">
        <w:rPr>
          <w:b/>
          <w:sz w:val="40"/>
          <w:szCs w:val="40"/>
        </w:rPr>
        <w:t>ПРОГРАММА ПОДГОТОВКИ ВЫПУСКНИКОВ 9,11 КЛАССОВ</w:t>
      </w:r>
    </w:p>
    <w:p w:rsidR="00F17D82" w:rsidRPr="00F17D82" w:rsidRDefault="00F17D82" w:rsidP="00F17D82">
      <w:pPr>
        <w:pStyle w:val="20"/>
        <w:shd w:val="clear" w:color="auto" w:fill="auto"/>
        <w:spacing w:after="0" w:line="240" w:lineRule="auto"/>
        <w:ind w:left="0"/>
        <w:jc w:val="center"/>
        <w:rPr>
          <w:b/>
          <w:sz w:val="40"/>
          <w:szCs w:val="40"/>
        </w:rPr>
      </w:pPr>
      <w:r w:rsidRPr="00F17D82">
        <w:rPr>
          <w:b/>
          <w:sz w:val="40"/>
          <w:szCs w:val="40"/>
        </w:rPr>
        <w:t>К ГОСУДАРСТВЕННОЙ ИТОГОВОЙ АТТЕСТАЦИИ</w:t>
      </w:r>
    </w:p>
    <w:p w:rsidR="006D5801" w:rsidRPr="00F17D82" w:rsidRDefault="00F17D82" w:rsidP="00F17D82">
      <w:pPr>
        <w:pStyle w:val="20"/>
        <w:shd w:val="clear" w:color="auto" w:fill="auto"/>
        <w:spacing w:after="0" w:line="240" w:lineRule="auto"/>
        <w:ind w:left="0"/>
        <w:jc w:val="center"/>
        <w:rPr>
          <w:b/>
          <w:sz w:val="40"/>
          <w:szCs w:val="40"/>
        </w:rPr>
        <w:sectPr w:rsidR="006D5801" w:rsidRPr="00F17D82">
          <w:footerReference w:type="default" r:id="rId8"/>
          <w:pgSz w:w="16840" w:h="11900" w:orient="landscape"/>
          <w:pgMar w:top="645" w:right="1628" w:bottom="1275" w:left="1256" w:header="217" w:footer="3" w:gutter="0"/>
          <w:pgNumType w:start="1"/>
          <w:cols w:space="720"/>
          <w:noEndnote/>
          <w:docGrid w:linePitch="360"/>
        </w:sectPr>
      </w:pPr>
      <w:r w:rsidRPr="00F17D82">
        <w:rPr>
          <w:b/>
          <w:sz w:val="40"/>
          <w:szCs w:val="40"/>
        </w:rPr>
        <w:t>В 202</w:t>
      </w:r>
      <w:r w:rsidR="00B068FD">
        <w:rPr>
          <w:b/>
          <w:sz w:val="40"/>
          <w:szCs w:val="40"/>
        </w:rPr>
        <w:t>5</w:t>
      </w:r>
      <w:r w:rsidRPr="00F17D82">
        <w:rPr>
          <w:b/>
          <w:sz w:val="40"/>
          <w:szCs w:val="40"/>
        </w:rPr>
        <w:t>-202</w:t>
      </w:r>
      <w:r w:rsidR="00B068FD">
        <w:rPr>
          <w:b/>
          <w:sz w:val="40"/>
          <w:szCs w:val="40"/>
        </w:rPr>
        <w:t>6</w:t>
      </w:r>
      <w:r w:rsidRPr="00F17D82">
        <w:rPr>
          <w:b/>
          <w:sz w:val="40"/>
          <w:szCs w:val="40"/>
        </w:rPr>
        <w:t xml:space="preserve"> УЧЕБНОМ ГОДУ</w:t>
      </w:r>
    </w:p>
    <w:p w:rsidR="006D5801" w:rsidRDefault="00D5179E">
      <w:pPr>
        <w:pStyle w:val="24"/>
        <w:keepNext/>
        <w:keepLines/>
        <w:shd w:val="clear" w:color="auto" w:fill="auto"/>
      </w:pPr>
      <w:bookmarkStart w:id="0" w:name="bookmark4"/>
      <w:bookmarkStart w:id="1" w:name="bookmark5"/>
      <w:r>
        <w:lastRenderedPageBreak/>
        <w:t>Программа подготовки выпускников 9, 11 классов</w:t>
      </w:r>
      <w:r>
        <w:br/>
        <w:t>к государственной итоговой аттестации</w:t>
      </w:r>
      <w:r>
        <w:br/>
        <w:t>в 202</w:t>
      </w:r>
      <w:r w:rsidR="00B068FD">
        <w:t>5</w:t>
      </w:r>
      <w:r>
        <w:t>-202</w:t>
      </w:r>
      <w:r w:rsidR="00B068FD">
        <w:t>6</w:t>
      </w:r>
      <w:r>
        <w:t xml:space="preserve"> учебном году</w:t>
      </w:r>
      <w:bookmarkEnd w:id="0"/>
      <w:bookmarkEnd w:id="1"/>
    </w:p>
    <w:p w:rsidR="006D5801" w:rsidRDefault="00D5179E">
      <w:pPr>
        <w:pStyle w:val="32"/>
        <w:keepNext/>
        <w:keepLines/>
        <w:shd w:val="clear" w:color="auto" w:fill="auto"/>
        <w:spacing w:line="240" w:lineRule="auto"/>
      </w:pPr>
      <w:bookmarkStart w:id="2" w:name="bookmark6"/>
      <w:bookmarkStart w:id="3" w:name="bookmark7"/>
      <w:r>
        <w:t>Цель программы:</w:t>
      </w:r>
      <w:bookmarkEnd w:id="2"/>
      <w:bookmarkEnd w:id="3"/>
    </w:p>
    <w:p w:rsidR="006D5801" w:rsidRDefault="00D5179E">
      <w:pPr>
        <w:pStyle w:val="11"/>
        <w:shd w:val="clear" w:color="auto" w:fill="auto"/>
        <w:spacing w:after="220"/>
        <w:ind w:firstLine="0"/>
      </w:pPr>
      <w:r>
        <w:t>повышение качества подготовки учащихся 9, 11 классов к процедуре государственной итоговой аттестации в 202</w:t>
      </w:r>
      <w:r w:rsidR="00B068FD">
        <w:t>5</w:t>
      </w:r>
      <w:r>
        <w:t>-202</w:t>
      </w:r>
      <w:r w:rsidR="00B068FD">
        <w:t>6</w:t>
      </w:r>
      <w:r>
        <w:t xml:space="preserve"> учебном году.</w:t>
      </w:r>
    </w:p>
    <w:p w:rsidR="006D5801" w:rsidRDefault="00D5179E">
      <w:pPr>
        <w:pStyle w:val="32"/>
        <w:keepNext/>
        <w:keepLines/>
        <w:shd w:val="clear" w:color="auto" w:fill="auto"/>
        <w:spacing w:line="240" w:lineRule="auto"/>
      </w:pPr>
      <w:bookmarkStart w:id="4" w:name="bookmark8"/>
      <w:bookmarkStart w:id="5" w:name="bookmark9"/>
      <w:r>
        <w:t>Задачи:</w:t>
      </w:r>
      <w:bookmarkEnd w:id="4"/>
      <w:bookmarkEnd w:id="5"/>
    </w:p>
    <w:p w:rsidR="006D5801" w:rsidRDefault="00F17D82" w:rsidP="00F17D82">
      <w:pPr>
        <w:pStyle w:val="11"/>
        <w:shd w:val="clear" w:color="auto" w:fill="auto"/>
        <w:ind w:firstLine="0"/>
        <w:jc w:val="both"/>
      </w:pPr>
      <w:r>
        <w:t xml:space="preserve">- </w:t>
      </w:r>
      <w:r w:rsidR="00D5179E">
        <w:t>создание системы методического и информационного сопровождения государственной итоговой аттестации выпускников 9, 11 классов, направленной на реализацию требований ФГОС ООО, ФГОС СОО</w:t>
      </w:r>
      <w:r>
        <w:t>;</w:t>
      </w:r>
    </w:p>
    <w:p w:rsidR="006D5801" w:rsidRDefault="00F17D82" w:rsidP="00F17D82">
      <w:pPr>
        <w:pStyle w:val="11"/>
        <w:shd w:val="clear" w:color="auto" w:fill="auto"/>
        <w:spacing w:line="240" w:lineRule="auto"/>
        <w:ind w:firstLine="0"/>
        <w:jc w:val="both"/>
      </w:pPr>
      <w:r>
        <w:t xml:space="preserve">- </w:t>
      </w:r>
      <w:r w:rsidR="00D5179E">
        <w:t>формирование оптимальной управленческой стратегии, направленной на поиск и концентрацию ресурсов, необходимых для повышения уровня качества образования в школе</w:t>
      </w:r>
      <w:r>
        <w:t>;</w:t>
      </w:r>
    </w:p>
    <w:p w:rsidR="006D5801" w:rsidRDefault="00F17D82" w:rsidP="00F17D82">
      <w:pPr>
        <w:pStyle w:val="11"/>
        <w:shd w:val="clear" w:color="auto" w:fill="auto"/>
        <w:spacing w:after="60" w:line="240" w:lineRule="auto"/>
        <w:ind w:firstLine="0"/>
        <w:jc w:val="both"/>
      </w:pPr>
      <w:r>
        <w:t xml:space="preserve">- </w:t>
      </w:r>
      <w:r w:rsidR="00D5179E">
        <w:t>совершенствование механизма взаимодействия всех участников образовательных отношений (членов педагогического коллектива, учащихся, родителей (законных представителей)), позволяющей эффективно управлять процессом методического и информационного сопровождения подготовки и проведения государственной итоговой аттестации выпускников 9, 11 классов</w:t>
      </w:r>
      <w:r>
        <w:t>;</w:t>
      </w:r>
    </w:p>
    <w:p w:rsidR="006D5801" w:rsidRDefault="00F17D82" w:rsidP="00F17D82">
      <w:pPr>
        <w:pStyle w:val="11"/>
        <w:shd w:val="clear" w:color="auto" w:fill="auto"/>
        <w:spacing w:after="220" w:line="240" w:lineRule="auto"/>
        <w:ind w:firstLine="0"/>
        <w:jc w:val="both"/>
      </w:pPr>
      <w:r>
        <w:rPr>
          <w:color w:val="121212"/>
        </w:rPr>
        <w:t>-</w:t>
      </w:r>
      <w:r w:rsidR="00D5179E">
        <w:rPr>
          <w:color w:val="121212"/>
        </w:rPr>
        <w:t>оптимизация психологической помощи учащимся в период подготовки к ГИА</w:t>
      </w:r>
    </w:p>
    <w:p w:rsidR="006D5801" w:rsidRDefault="00D5179E">
      <w:pPr>
        <w:pStyle w:val="32"/>
        <w:keepNext/>
        <w:keepLines/>
        <w:shd w:val="clear" w:color="auto" w:fill="auto"/>
        <w:spacing w:after="200" w:line="276" w:lineRule="auto"/>
      </w:pPr>
      <w:bookmarkStart w:id="6" w:name="bookmark10"/>
      <w:bookmarkStart w:id="7" w:name="bookmark11"/>
      <w:r>
        <w:t>Принципы реализации программы:</w:t>
      </w:r>
      <w:bookmarkEnd w:id="6"/>
      <w:bookmarkEnd w:id="7"/>
    </w:p>
    <w:p w:rsidR="006D5801" w:rsidRDefault="00D5179E" w:rsidP="00F17D82">
      <w:pPr>
        <w:pStyle w:val="1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jc w:val="both"/>
      </w:pPr>
      <w:r>
        <w:rPr>
          <w:u w:val="single"/>
        </w:rPr>
        <w:t>Системность</w:t>
      </w:r>
    </w:p>
    <w:p w:rsidR="006D5801" w:rsidRDefault="00D5179E" w:rsidP="00F17D82">
      <w:pPr>
        <w:pStyle w:val="11"/>
        <w:shd w:val="clear" w:color="auto" w:fill="auto"/>
        <w:spacing w:after="200"/>
        <w:ind w:left="220" w:firstLine="760"/>
        <w:jc w:val="both"/>
      </w:pPr>
      <w:r>
        <w:t>Подготовка ведется последовательно, по различным направлениям - информационному, предметному содержанию, психологической подготовке.</w:t>
      </w:r>
    </w:p>
    <w:p w:rsidR="006D5801" w:rsidRDefault="00D5179E" w:rsidP="00F17D82">
      <w:pPr>
        <w:pStyle w:val="11"/>
        <w:numPr>
          <w:ilvl w:val="0"/>
          <w:numId w:val="1"/>
        </w:numPr>
        <w:shd w:val="clear" w:color="auto" w:fill="auto"/>
        <w:tabs>
          <w:tab w:val="left" w:pos="602"/>
        </w:tabs>
        <w:spacing w:line="240" w:lineRule="auto"/>
        <w:jc w:val="both"/>
      </w:pPr>
      <w:r>
        <w:rPr>
          <w:u w:val="single"/>
        </w:rPr>
        <w:t>Гибкость</w:t>
      </w:r>
    </w:p>
    <w:p w:rsidR="006D5801" w:rsidRDefault="00D5179E" w:rsidP="00F17D82">
      <w:pPr>
        <w:pStyle w:val="11"/>
        <w:shd w:val="clear" w:color="auto" w:fill="auto"/>
        <w:spacing w:after="760"/>
        <w:ind w:left="220" w:firstLine="760"/>
        <w:jc w:val="both"/>
      </w:pPr>
      <w:r>
        <w:t>Отслеживаются изменения нормативно-правовой базы; накапливаются учебно-методические материалы по вопросам ГИА; осуществляется индивидуальный подход к каждому учащемуся.</w:t>
      </w:r>
    </w:p>
    <w:p w:rsidR="006D5801" w:rsidRDefault="00D5179E">
      <w:pPr>
        <w:pStyle w:val="32"/>
        <w:keepNext/>
        <w:keepLines/>
        <w:shd w:val="clear" w:color="auto" w:fill="auto"/>
        <w:spacing w:after="200" w:line="276" w:lineRule="auto"/>
      </w:pPr>
      <w:bookmarkStart w:id="8" w:name="bookmark12"/>
      <w:bookmarkStart w:id="9" w:name="bookmark13"/>
      <w:r>
        <w:lastRenderedPageBreak/>
        <w:t>Участники реализации программы:</w:t>
      </w:r>
      <w:bookmarkEnd w:id="8"/>
      <w:bookmarkEnd w:id="9"/>
    </w:p>
    <w:p w:rsidR="006D5801" w:rsidRDefault="00D5179E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  <w:spacing w:line="298" w:lineRule="auto"/>
      </w:pPr>
      <w:r>
        <w:t>Директор;</w:t>
      </w:r>
    </w:p>
    <w:p w:rsidR="006D5801" w:rsidRDefault="00D5179E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</w:pPr>
      <w:r>
        <w:t xml:space="preserve">заместители директора по </w:t>
      </w:r>
      <w:r w:rsidR="00F17D82">
        <w:t>УВР, ВР</w:t>
      </w:r>
      <w:r>
        <w:t>;</w:t>
      </w:r>
    </w:p>
    <w:p w:rsidR="006D5801" w:rsidRDefault="00D5179E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  <w:spacing w:line="298" w:lineRule="auto"/>
      </w:pPr>
      <w:r>
        <w:t>педагог - психолог;</w:t>
      </w:r>
    </w:p>
    <w:p w:rsidR="006D5801" w:rsidRDefault="00D5179E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  <w:spacing w:line="298" w:lineRule="auto"/>
      </w:pPr>
      <w:r>
        <w:t>социальный педагог;</w:t>
      </w:r>
    </w:p>
    <w:p w:rsidR="006D5801" w:rsidRDefault="00D5179E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</w:pPr>
      <w:r>
        <w:t>учителя-предметники, работающие в выпускных классах;</w:t>
      </w:r>
    </w:p>
    <w:p w:rsidR="006D5801" w:rsidRDefault="00D5179E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</w:pPr>
      <w:r>
        <w:t>классные руководители 9, 11 классов;</w:t>
      </w:r>
    </w:p>
    <w:p w:rsidR="006D5801" w:rsidRDefault="00D5179E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  <w:spacing w:line="298" w:lineRule="auto"/>
      </w:pPr>
      <w:r>
        <w:t>учащиеся 9, 11 классов;</w:t>
      </w:r>
    </w:p>
    <w:p w:rsidR="006D5801" w:rsidRDefault="00D5179E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  <w:spacing w:after="520"/>
      </w:pPr>
      <w:r>
        <w:t>родители (законные представители) учащихся 9, 11 классов.</w:t>
      </w:r>
    </w:p>
    <w:p w:rsidR="006D5801" w:rsidRDefault="00D5179E">
      <w:pPr>
        <w:pStyle w:val="11"/>
        <w:shd w:val="clear" w:color="auto" w:fill="auto"/>
        <w:spacing w:after="360"/>
        <w:ind w:firstLine="0"/>
      </w:pPr>
      <w:r>
        <w:rPr>
          <w:b/>
          <w:bCs/>
        </w:rPr>
        <w:t xml:space="preserve">Сроки реализации программы: </w:t>
      </w:r>
      <w:r>
        <w:t>август 202</w:t>
      </w:r>
      <w:r w:rsidR="00B068FD">
        <w:t>5</w:t>
      </w:r>
      <w:r>
        <w:t xml:space="preserve"> г. - </w:t>
      </w:r>
      <w:r w:rsidR="00B068FD">
        <w:t>июль</w:t>
      </w:r>
      <w:r>
        <w:t xml:space="preserve"> 202</w:t>
      </w:r>
      <w:r w:rsidR="00B068FD">
        <w:t>6</w:t>
      </w:r>
      <w:r>
        <w:t xml:space="preserve"> г.</w:t>
      </w:r>
    </w:p>
    <w:p w:rsidR="006D5801" w:rsidRDefault="00D5179E">
      <w:pPr>
        <w:pStyle w:val="32"/>
        <w:keepNext/>
        <w:keepLines/>
        <w:shd w:val="clear" w:color="auto" w:fill="auto"/>
        <w:spacing w:after="420" w:line="240" w:lineRule="auto"/>
        <w:ind w:firstLine="800"/>
      </w:pPr>
      <w:bookmarkStart w:id="10" w:name="bookmark14"/>
      <w:bookmarkStart w:id="11" w:name="bookmark15"/>
      <w:r>
        <w:t>Ожидаемые результаты реализации Программы подготовки к государственной итоговой аттестации:</w:t>
      </w:r>
      <w:bookmarkEnd w:id="10"/>
      <w:bookmarkEnd w:id="11"/>
    </w:p>
    <w:p w:rsidR="00F92197" w:rsidRDefault="00F92197" w:rsidP="00F17D82">
      <w:pPr>
        <w:pStyle w:val="11"/>
        <w:shd w:val="clear" w:color="auto" w:fill="auto"/>
        <w:tabs>
          <w:tab w:val="left" w:pos="14459"/>
        </w:tabs>
        <w:ind w:left="800" w:firstLine="618"/>
        <w:jc w:val="both"/>
      </w:pPr>
      <w:r>
        <w:t>-у</w:t>
      </w:r>
      <w:r w:rsidR="00D5179E">
        <w:t xml:space="preserve">спешная сдача единого государственного экзамена и основного государственного экзамена каждым выпускником; </w:t>
      </w:r>
    </w:p>
    <w:p w:rsidR="006D5801" w:rsidRDefault="00F92197" w:rsidP="00F17D82">
      <w:pPr>
        <w:pStyle w:val="11"/>
        <w:shd w:val="clear" w:color="auto" w:fill="auto"/>
        <w:tabs>
          <w:tab w:val="left" w:pos="14459"/>
        </w:tabs>
        <w:ind w:left="800" w:firstLine="618"/>
        <w:jc w:val="both"/>
      </w:pPr>
      <w:r>
        <w:t>-</w:t>
      </w:r>
      <w:r w:rsidR="00D5179E">
        <w:t>соответствие результатов единого государственного экзамена и основного государственного экзамена потенциальным возможностям выпускников;</w:t>
      </w:r>
    </w:p>
    <w:p w:rsidR="006D5801" w:rsidRDefault="00F92197" w:rsidP="00F92197">
      <w:pPr>
        <w:pStyle w:val="11"/>
        <w:shd w:val="clear" w:color="auto" w:fill="auto"/>
        <w:ind w:left="800" w:firstLine="616"/>
        <w:jc w:val="both"/>
      </w:pPr>
      <w:r>
        <w:t>-</w:t>
      </w:r>
      <w:r w:rsidR="00D5179E">
        <w:t>создание системы методического и информационного сопровождения государственной итоговой аттестации выпускников 9, 11 классов, которая включает в себя:</w:t>
      </w:r>
    </w:p>
    <w:p w:rsidR="006D5801" w:rsidRDefault="00D5179E" w:rsidP="00F92197">
      <w:pPr>
        <w:pStyle w:val="11"/>
        <w:numPr>
          <w:ilvl w:val="0"/>
          <w:numId w:val="3"/>
        </w:numPr>
        <w:shd w:val="clear" w:color="auto" w:fill="auto"/>
        <w:tabs>
          <w:tab w:val="left" w:pos="2284"/>
        </w:tabs>
        <w:ind w:left="851" w:firstLine="1089"/>
        <w:jc w:val="both"/>
      </w:pPr>
      <w:r>
        <w:t>Целеполагание - формирование готовности учащихся к ЕГЭ и ОГЭ (системные знания, демонстрация умений предъявить эти знания в процессе выполнения заданий на ГИА; умения анализировать, обобщать, систематизировать, структурировать информацию; развитые личностные характеристики - мышление, память, письменная речь, организованность, усидчивость, настойчивость).</w:t>
      </w:r>
    </w:p>
    <w:p w:rsidR="006D5801" w:rsidRDefault="00D5179E" w:rsidP="00F92197">
      <w:pPr>
        <w:pStyle w:val="11"/>
        <w:numPr>
          <w:ilvl w:val="0"/>
          <w:numId w:val="3"/>
        </w:numPr>
        <w:shd w:val="clear" w:color="auto" w:fill="auto"/>
        <w:tabs>
          <w:tab w:val="left" w:pos="2284"/>
        </w:tabs>
        <w:ind w:left="851" w:firstLine="1089"/>
        <w:jc w:val="both"/>
      </w:pPr>
      <w:r>
        <w:t xml:space="preserve">Содержание - наличие банка обучающих заданий разных уровней по предметам, выносимым на ГИА; программ профильных элективных курсов, реализация которых способствует расширению знаний и как следствие </w:t>
      </w:r>
      <w:r>
        <w:lastRenderedPageBreak/>
        <w:t>повышению качества подготовки учащихся к ГИА; дифференцированных заданий, учитывающих индивидуальные особенности учащихся.</w:t>
      </w:r>
    </w:p>
    <w:p w:rsidR="006D5801" w:rsidRDefault="00D5179E" w:rsidP="00F92197">
      <w:pPr>
        <w:pStyle w:val="11"/>
        <w:numPr>
          <w:ilvl w:val="0"/>
          <w:numId w:val="3"/>
        </w:numPr>
        <w:shd w:val="clear" w:color="auto" w:fill="auto"/>
        <w:tabs>
          <w:tab w:val="left" w:pos="2279"/>
        </w:tabs>
        <w:ind w:left="851" w:firstLine="1089"/>
        <w:jc w:val="both"/>
      </w:pPr>
      <w:r>
        <w:t xml:space="preserve">Приемы и способы формирования у учащихся знаний, </w:t>
      </w:r>
      <w:proofErr w:type="spellStart"/>
      <w:r>
        <w:t>общеучебных</w:t>
      </w:r>
      <w:proofErr w:type="spellEnd"/>
      <w:r>
        <w:t xml:space="preserve"> и специфических умений и навыков, необходимых для выполнения заданий ЕГЭ и ОГЭ, которые используются учителями.</w:t>
      </w:r>
    </w:p>
    <w:p w:rsidR="006D5801" w:rsidRDefault="00D5179E" w:rsidP="00F92197">
      <w:pPr>
        <w:pStyle w:val="11"/>
        <w:numPr>
          <w:ilvl w:val="0"/>
          <w:numId w:val="3"/>
        </w:numPr>
        <w:shd w:val="clear" w:color="auto" w:fill="auto"/>
        <w:tabs>
          <w:tab w:val="left" w:pos="2286"/>
        </w:tabs>
        <w:ind w:left="851" w:firstLine="1089"/>
        <w:jc w:val="both"/>
      </w:pPr>
      <w:r>
        <w:t>Оценка готовности выпускников к участию в ГИА на основе осуществления мониторинга.</w:t>
      </w:r>
    </w:p>
    <w:p w:rsidR="006D5801" w:rsidRDefault="00D5179E" w:rsidP="00F92197">
      <w:pPr>
        <w:pStyle w:val="11"/>
        <w:numPr>
          <w:ilvl w:val="0"/>
          <w:numId w:val="3"/>
        </w:numPr>
        <w:shd w:val="clear" w:color="auto" w:fill="auto"/>
        <w:tabs>
          <w:tab w:val="left" w:pos="2284"/>
        </w:tabs>
        <w:ind w:left="851" w:firstLine="1089"/>
        <w:jc w:val="both"/>
      </w:pPr>
      <w:r>
        <w:t>Повышение методической компетенции учителей-предметников при подготовке учащихся к экзаменам. Освоение новых методических приёмов, направленных на повышение эффективности подготовки к государственной итоговой аттестации через проведение мастер-классов, круглых столов.</w:t>
      </w:r>
    </w:p>
    <w:p w:rsidR="006D5801" w:rsidRDefault="00D5179E" w:rsidP="00F92197">
      <w:pPr>
        <w:pStyle w:val="11"/>
        <w:numPr>
          <w:ilvl w:val="0"/>
          <w:numId w:val="3"/>
        </w:numPr>
        <w:shd w:val="clear" w:color="auto" w:fill="auto"/>
        <w:tabs>
          <w:tab w:val="left" w:pos="2279"/>
        </w:tabs>
        <w:ind w:left="851" w:firstLine="1089"/>
        <w:jc w:val="both"/>
      </w:pPr>
      <w:r>
        <w:t xml:space="preserve">Организация всесторонней помощи выпускникам (оказание дополнительных платных образовательных услуг, использование </w:t>
      </w:r>
      <w:r w:rsidR="00F92197">
        <w:t xml:space="preserve">части учебного плана, формируемой </w:t>
      </w:r>
      <w:r w:rsidR="00EA6A03">
        <w:t>участниками образовательного</w:t>
      </w:r>
      <w:r w:rsidR="00F92197">
        <w:t xml:space="preserve"> процесса</w:t>
      </w:r>
      <w:r>
        <w:t>), ориентированной на повышение качества образования и как следствие получение высоких результатов ЕГЭ и ОГЭ.</w:t>
      </w:r>
    </w:p>
    <w:p w:rsidR="006D5801" w:rsidRDefault="00D5179E" w:rsidP="00F92197">
      <w:pPr>
        <w:pStyle w:val="11"/>
        <w:numPr>
          <w:ilvl w:val="0"/>
          <w:numId w:val="3"/>
        </w:numPr>
        <w:shd w:val="clear" w:color="auto" w:fill="auto"/>
        <w:tabs>
          <w:tab w:val="left" w:pos="2279"/>
        </w:tabs>
        <w:ind w:left="851" w:firstLine="1089"/>
        <w:jc w:val="both"/>
      </w:pPr>
      <w:r>
        <w:t>Постоянная взаимосвязь с родителями - своевременное информирование о трудностях, возникающих у выпускников при подготовке к ГИА, поиск совместных путей их преодоления.</w:t>
      </w:r>
      <w:r>
        <w:br w:type="page"/>
      </w:r>
    </w:p>
    <w:p w:rsidR="006D5801" w:rsidRDefault="00D5179E">
      <w:pPr>
        <w:pStyle w:val="24"/>
        <w:keepNext/>
        <w:keepLines/>
        <w:shd w:val="clear" w:color="auto" w:fill="auto"/>
        <w:spacing w:before="0" w:after="240" w:line="240" w:lineRule="auto"/>
      </w:pPr>
      <w:bookmarkStart w:id="12" w:name="bookmark16"/>
      <w:bookmarkStart w:id="13" w:name="bookmark17"/>
      <w:r>
        <w:lastRenderedPageBreak/>
        <w:t>План мероприятий, направленных на реализацию Программы</w:t>
      </w:r>
      <w:bookmarkEnd w:id="12"/>
      <w:bookmarkEnd w:id="13"/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72"/>
        <w:gridCol w:w="1982"/>
        <w:gridCol w:w="2923"/>
      </w:tblGrid>
      <w:tr w:rsidR="006D5801" w:rsidTr="007E7021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Основные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Срок исполн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spacing w:line="233" w:lineRule="auto"/>
              <w:jc w:val="center"/>
            </w:pPr>
            <w:r>
              <w:t>Ответственные исполнители</w:t>
            </w:r>
          </w:p>
        </w:tc>
      </w:tr>
      <w:tr w:rsidR="006D5801" w:rsidTr="007E7021">
        <w:trPr>
          <w:trHeight w:hRule="exact" w:val="283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1. Нормативно-правовое обеспечение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Педсовет </w:t>
            </w:r>
            <w:r w:rsidR="007E7021">
              <w:t>«Результаты</w:t>
            </w:r>
            <w:r>
              <w:t xml:space="preserve"> ГИА- 202</w:t>
            </w:r>
            <w:r w:rsidR="00B068FD">
              <w:t>5</w:t>
            </w:r>
            <w:r>
              <w:t>»</w:t>
            </w:r>
          </w:p>
          <w:p w:rsidR="006D5801" w:rsidRDefault="00D5179E">
            <w:pPr>
              <w:pStyle w:val="a5"/>
              <w:shd w:val="clear" w:color="auto" w:fill="auto"/>
            </w:pPr>
            <w:r>
              <w:t>Цель: определение проблем и путей их реш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авгус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F92197">
            <w:pPr>
              <w:pStyle w:val="a5"/>
              <w:shd w:val="clear" w:color="auto" w:fill="auto"/>
            </w:pPr>
            <w:r>
              <w:t>Митина Е.В.</w:t>
            </w:r>
            <w:r w:rsidR="00D5179E">
              <w:t xml:space="preserve">, </w:t>
            </w:r>
            <w:r>
              <w:t xml:space="preserve">зам. </w:t>
            </w:r>
            <w:r w:rsidR="00D5179E">
              <w:t>директор</w:t>
            </w:r>
            <w:r>
              <w:t>а</w:t>
            </w:r>
            <w:r w:rsidR="00D5179E">
              <w:t xml:space="preserve"> </w:t>
            </w:r>
            <w:r>
              <w:t>по УВР</w:t>
            </w:r>
          </w:p>
        </w:tc>
      </w:tr>
      <w:tr w:rsidR="006D5801" w:rsidTr="007E7021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Издание приказа «О назначении координаторов ГИА-9 и ГИА-11 в школе, об утверждении Программы подготовки выпускников 9, 11 классов к государственной итоговой аттестации в 202</w:t>
            </w:r>
            <w:r w:rsidR="00B068FD">
              <w:t>5</w:t>
            </w:r>
            <w:r>
              <w:t>-202</w:t>
            </w:r>
            <w:r w:rsidR="00B068FD">
              <w:t>6</w:t>
            </w:r>
            <w:r>
              <w:t xml:space="preserve"> учебном году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авгус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F92197">
            <w:pPr>
              <w:pStyle w:val="a5"/>
              <w:shd w:val="clear" w:color="auto" w:fill="auto"/>
            </w:pPr>
            <w:r>
              <w:t>Герасименко А.А.</w:t>
            </w:r>
          </w:p>
          <w:p w:rsidR="006D5801" w:rsidRDefault="00D5179E">
            <w:pPr>
              <w:pStyle w:val="a5"/>
              <w:shd w:val="clear" w:color="auto" w:fill="auto"/>
            </w:pPr>
            <w:r>
              <w:t>директор школы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Издание приказа «О назначении ответственных за формирование РИ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197" w:rsidRDefault="00F92197" w:rsidP="00F92197">
            <w:pPr>
              <w:pStyle w:val="a5"/>
              <w:shd w:val="clear" w:color="auto" w:fill="auto"/>
            </w:pPr>
            <w:r>
              <w:t>Герасименко А.А.</w:t>
            </w:r>
          </w:p>
          <w:p w:rsidR="006D5801" w:rsidRDefault="00F92197" w:rsidP="00F92197">
            <w:pPr>
              <w:pStyle w:val="a5"/>
              <w:shd w:val="clear" w:color="auto" w:fill="auto"/>
            </w:pPr>
            <w:r>
              <w:t>директор школы</w:t>
            </w:r>
          </w:p>
        </w:tc>
      </w:tr>
      <w:tr w:rsidR="006D5801" w:rsidTr="007E7021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Создание и систематическое обновление банка нормативно-правовых документов по проведению государственной итоговой аттес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F92197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</w:tc>
      </w:tr>
      <w:tr w:rsidR="006D5801" w:rsidTr="007E7021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Оформление и систематическое обновление информационных стендов в учебных кабинетах с отражением нормативно-правовой базы проведения ГИА 9, 11-х клас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-предметники</w:t>
            </w:r>
          </w:p>
        </w:tc>
      </w:tr>
      <w:tr w:rsidR="006D5801" w:rsidTr="007E7021">
        <w:trPr>
          <w:trHeight w:hRule="exact" w:val="138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Обновление сайта школы в разделе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  <w:p w:rsidR="007E7021" w:rsidRDefault="007E7021">
            <w:pPr>
              <w:pStyle w:val="a5"/>
              <w:shd w:val="clear" w:color="auto" w:fill="auto"/>
            </w:pPr>
            <w:r>
              <w:t>Титов П.В., технический специалист</w:t>
            </w:r>
          </w:p>
        </w:tc>
      </w:tr>
      <w:tr w:rsidR="002C45A3" w:rsidTr="007E7021">
        <w:trPr>
          <w:trHeight w:hRule="exact" w:val="138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5A3" w:rsidRDefault="00BD796D">
            <w:pPr>
              <w:pStyle w:val="a5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5A3" w:rsidRDefault="00BD796D">
            <w:pPr>
              <w:pStyle w:val="a5"/>
              <w:shd w:val="clear" w:color="auto" w:fill="auto"/>
            </w:pPr>
            <w:r>
              <w:t>Подготовка графика проведения консультаций для обучаю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5A3" w:rsidRDefault="00BD796D">
            <w:pPr>
              <w:pStyle w:val="a5"/>
              <w:shd w:val="clear" w:color="auto" w:fill="auto"/>
              <w:jc w:val="center"/>
            </w:pPr>
            <w:r>
              <w:t>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5A3" w:rsidRDefault="00BD796D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t>Митина Е.В., зам. директора по УВР,</w:t>
            </w:r>
            <w:r>
              <w:rPr>
                <w:sz w:val="22"/>
                <w:szCs w:val="22"/>
              </w:rPr>
              <w:t xml:space="preserve"> учителя-предметники,</w:t>
            </w:r>
          </w:p>
          <w:p w:rsidR="00770C18" w:rsidRDefault="00770C18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770C18" w:rsidRDefault="00770C18">
            <w:pPr>
              <w:pStyle w:val="a5"/>
              <w:shd w:val="clear" w:color="auto" w:fill="auto"/>
            </w:pP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BD796D">
            <w:pPr>
              <w:pStyle w:val="a5"/>
              <w:shd w:val="clear" w:color="auto" w:fill="auto"/>
              <w:jc w:val="center"/>
            </w:pPr>
            <w:r>
              <w:t>8</w:t>
            </w:r>
            <w:r w:rsidR="00D5179E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Издание приказа «О проведении пробного школьного итогового сочин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7E7021">
            <w:pPr>
              <w:pStyle w:val="a5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021" w:rsidRDefault="007E7021" w:rsidP="007E7021">
            <w:pPr>
              <w:pStyle w:val="a5"/>
              <w:shd w:val="clear" w:color="auto" w:fill="auto"/>
            </w:pPr>
            <w:r>
              <w:t>Герасименко А.А.</w:t>
            </w:r>
          </w:p>
          <w:p w:rsidR="006D5801" w:rsidRDefault="007E7021" w:rsidP="007E7021">
            <w:pPr>
              <w:pStyle w:val="a5"/>
              <w:shd w:val="clear" w:color="auto" w:fill="auto"/>
            </w:pPr>
            <w:r>
              <w:t>директор школы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BD796D">
            <w:pPr>
              <w:pStyle w:val="a5"/>
              <w:shd w:val="clear" w:color="auto" w:fill="auto"/>
              <w:jc w:val="center"/>
            </w:pPr>
            <w:r>
              <w:t>9</w:t>
            </w:r>
            <w:r w:rsidR="00D5179E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Формирование РИС участников итогового сочинения (11 клас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</w:tc>
      </w:tr>
      <w:tr w:rsidR="006D5801" w:rsidTr="007E7021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BD796D">
            <w:pPr>
              <w:pStyle w:val="a5"/>
              <w:shd w:val="clear" w:color="auto" w:fill="auto"/>
              <w:jc w:val="center"/>
            </w:pPr>
            <w:r>
              <w:t>10</w:t>
            </w:r>
            <w:r w:rsidR="00D5179E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Формирование базы данных экспертов ЕГЭ и ОГ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2C45A3">
            <w:pPr>
              <w:pStyle w:val="a5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  <w:p w:rsidR="00770C18" w:rsidRDefault="00770C18">
            <w:pPr>
              <w:pStyle w:val="a5"/>
              <w:shd w:val="clear" w:color="auto" w:fill="auto"/>
            </w:pP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BD796D">
              <w:t>1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Издание приказа «Об организационном обеспечении проведения итогового сочинения»</w:t>
            </w:r>
          </w:p>
          <w:p w:rsidR="00770C18" w:rsidRDefault="00770C18">
            <w:pPr>
              <w:pStyle w:val="a5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021" w:rsidRDefault="007E7021" w:rsidP="007E7021">
            <w:pPr>
              <w:pStyle w:val="a5"/>
              <w:shd w:val="clear" w:color="auto" w:fill="auto"/>
            </w:pPr>
            <w:r>
              <w:t>Герасименко А.А.</w:t>
            </w:r>
          </w:p>
          <w:p w:rsidR="006D5801" w:rsidRDefault="007E7021" w:rsidP="007E7021">
            <w:pPr>
              <w:pStyle w:val="a5"/>
              <w:shd w:val="clear" w:color="auto" w:fill="auto"/>
            </w:pPr>
            <w:r>
              <w:t>директор школы</w:t>
            </w:r>
          </w:p>
        </w:tc>
      </w:tr>
      <w:tr w:rsidR="006D5801" w:rsidTr="007E7021">
        <w:trPr>
          <w:trHeight w:hRule="exact" w:val="57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801" w:rsidRDefault="00BD796D">
            <w:pPr>
              <w:pStyle w:val="a5"/>
              <w:shd w:val="clear" w:color="auto" w:fill="auto"/>
              <w:jc w:val="center"/>
            </w:pPr>
            <w:r>
              <w:lastRenderedPageBreak/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Формирование базы данных организаторов ЕГЭ и ОГ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</w:tc>
      </w:tr>
      <w:tr w:rsidR="007E7021" w:rsidTr="00770C18">
        <w:trPr>
          <w:trHeight w:hRule="exact" w:val="57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021" w:rsidRDefault="00BD796D" w:rsidP="007E7021">
            <w:pPr>
              <w:pStyle w:val="a5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7021" w:rsidRDefault="007E7021" w:rsidP="007E7021">
            <w:pPr>
              <w:pStyle w:val="a5"/>
              <w:shd w:val="clear" w:color="auto" w:fill="auto"/>
            </w:pPr>
            <w:r>
              <w:t>Издание приказа «Об организационном обеспечении проведения итогового собеседова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021" w:rsidRDefault="007E7021" w:rsidP="007E7021">
            <w:pPr>
              <w:pStyle w:val="a5"/>
              <w:shd w:val="clear" w:color="auto" w:fill="auto"/>
              <w:jc w:val="center"/>
            </w:pPr>
            <w:r>
              <w:t>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021" w:rsidRDefault="007E7021" w:rsidP="007E7021">
            <w:pPr>
              <w:pStyle w:val="a5"/>
              <w:shd w:val="clear" w:color="auto" w:fill="auto"/>
            </w:pPr>
            <w:r>
              <w:t>Герасименко А.А.</w:t>
            </w:r>
          </w:p>
          <w:p w:rsidR="007E7021" w:rsidRDefault="007E7021" w:rsidP="007E7021">
            <w:pPr>
              <w:pStyle w:val="a5"/>
              <w:shd w:val="clear" w:color="auto" w:fill="auto"/>
            </w:pPr>
            <w:r>
              <w:t>директор школы</w:t>
            </w:r>
          </w:p>
        </w:tc>
      </w:tr>
    </w:tbl>
    <w:p w:rsidR="006D5801" w:rsidRDefault="006D5801">
      <w:pPr>
        <w:spacing w:line="1" w:lineRule="exact"/>
        <w:rPr>
          <w:sz w:val="2"/>
          <w:szCs w:val="2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72"/>
        <w:gridCol w:w="1982"/>
        <w:gridCol w:w="2923"/>
      </w:tblGrid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BD796D">
              <w:t>4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Формирование РИС участников ЕГ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BD796D">
              <w:t>5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Ведение Журнала регистрации заявлений участников ГИА 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</w:tc>
      </w:tr>
      <w:tr w:rsidR="006D5801" w:rsidTr="007E7021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BD796D">
              <w:t>6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Формирование РИС участников итогового собес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BD796D">
              <w:t>7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Формирование РИС участников ОГ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BD796D">
              <w:t>8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Ведение Журнала регистрации заявлений участников ГИА -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7E7021">
            <w:pPr>
              <w:pStyle w:val="a5"/>
              <w:shd w:val="clear" w:color="auto" w:fill="auto"/>
            </w:pPr>
            <w:r>
              <w:t>Митина Е.В., зам. директора по УВР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BD796D">
              <w:t>9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Педсовет «О допуске учащихся 9, 11 классов к ГИ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021" w:rsidRDefault="007E7021" w:rsidP="007E7021">
            <w:pPr>
              <w:pStyle w:val="a5"/>
              <w:shd w:val="clear" w:color="auto" w:fill="auto"/>
            </w:pPr>
            <w:r>
              <w:t>Герасименко А.А.</w:t>
            </w:r>
          </w:p>
          <w:p w:rsidR="006D5801" w:rsidRDefault="007E7021" w:rsidP="007E7021">
            <w:pPr>
              <w:pStyle w:val="a5"/>
              <w:shd w:val="clear" w:color="auto" w:fill="auto"/>
            </w:pPr>
            <w:r>
              <w:t>директор школы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BD796D">
            <w:pPr>
              <w:pStyle w:val="a5"/>
              <w:shd w:val="clear" w:color="auto" w:fill="auto"/>
              <w:jc w:val="center"/>
            </w:pPr>
            <w:r>
              <w:t>20</w:t>
            </w:r>
            <w:r w:rsidR="00D5179E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Издание приказов «О сопровождении участников ГИА в ППЭ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май-июн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021" w:rsidRDefault="007E7021" w:rsidP="007E7021">
            <w:pPr>
              <w:pStyle w:val="a5"/>
              <w:shd w:val="clear" w:color="auto" w:fill="auto"/>
            </w:pPr>
            <w:r>
              <w:t>Герасименко А.А.</w:t>
            </w:r>
          </w:p>
          <w:p w:rsidR="006D5801" w:rsidRDefault="007E7021" w:rsidP="007E7021">
            <w:pPr>
              <w:pStyle w:val="a5"/>
              <w:shd w:val="clear" w:color="auto" w:fill="auto"/>
            </w:pPr>
            <w:r>
              <w:t>директор школы</w:t>
            </w:r>
          </w:p>
        </w:tc>
      </w:tr>
      <w:tr w:rsidR="006D5801" w:rsidTr="007E7021">
        <w:trPr>
          <w:trHeight w:hRule="exact" w:val="283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аздел 2. Методическое сопровождение педагогов</w:t>
            </w:r>
          </w:p>
        </w:tc>
      </w:tr>
      <w:tr w:rsidR="006D5801" w:rsidTr="007E7021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Изучение нормативно - правовых документов по проведению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7E7021">
            <w:pPr>
              <w:pStyle w:val="a5"/>
              <w:shd w:val="clear" w:color="auto" w:fill="auto"/>
              <w:spacing w:line="233" w:lineRule="auto"/>
            </w:pPr>
            <w:r>
              <w:t xml:space="preserve">Митина Е.В., зам. директора по УВР </w:t>
            </w:r>
            <w:r w:rsidR="00D5179E">
              <w:t>руководители ШМО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Использование интернет - ресурсов при подготовке к ГИ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 - предметники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астие в работе семинаров, веб</w:t>
            </w:r>
            <w:r w:rsidR="007865A4">
              <w:t>ина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Заместители директора, учителя - предметники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Использование статистических, аналитических материалов в работе учителями- предметниками при подготовке обучающихся к ГИА-9 и ГИА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 - предметники</w:t>
            </w:r>
          </w:p>
        </w:tc>
      </w:tr>
      <w:tr w:rsidR="006D5801" w:rsidTr="007E7021">
        <w:trPr>
          <w:trHeight w:hRule="exact"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Анализ результатов ОГЭ и ЕГЭ - 202</w:t>
            </w:r>
            <w:r w:rsidR="00B068FD">
              <w:t>5</w:t>
            </w:r>
            <w:r>
              <w:t xml:space="preserve"> и выявление трудных тем програм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август-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Руководители ШМО</w:t>
            </w:r>
          </w:p>
        </w:tc>
      </w:tr>
      <w:tr w:rsidR="006D5801" w:rsidTr="007E7021">
        <w:trPr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Включение в планы ШМО вопросов подготовки учащихся к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до 15.09.202</w:t>
            </w:r>
            <w:r w:rsidR="00B068FD"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Руководители ШМО</w:t>
            </w:r>
          </w:p>
        </w:tc>
      </w:tr>
      <w:tr w:rsidR="006D5801" w:rsidTr="007E702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Рассмотрение на ШМО изменений структуры КИМ 202</w:t>
            </w:r>
            <w:r w:rsidR="00B068FD">
              <w:t>6</w:t>
            </w:r>
            <w:r>
              <w:t xml:space="preserve"> года. Изучение </w:t>
            </w:r>
            <w:r w:rsidR="007E7021">
              <w:t>спецификации,</w:t>
            </w:r>
            <w:r>
              <w:t xml:space="preserve"> </w:t>
            </w:r>
            <w:r w:rsidR="007E7021">
              <w:t>кодификатора,</w:t>
            </w:r>
            <w:r>
              <w:t xml:space="preserve"> демоверсий 202</w:t>
            </w:r>
            <w:r w:rsidR="00B068FD">
              <w:t>6</w:t>
            </w:r>
            <w: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Руководители ШМО</w:t>
            </w:r>
          </w:p>
        </w:tc>
      </w:tr>
    </w:tbl>
    <w:p w:rsidR="006D5801" w:rsidRDefault="006D5801">
      <w:pPr>
        <w:spacing w:line="1" w:lineRule="exact"/>
        <w:rPr>
          <w:sz w:val="2"/>
          <w:szCs w:val="2"/>
        </w:rPr>
      </w:pPr>
    </w:p>
    <w:tbl>
      <w:tblPr>
        <w:tblOverlap w:val="never"/>
        <w:tblW w:w="148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75"/>
        <w:gridCol w:w="1981"/>
        <w:gridCol w:w="159"/>
        <w:gridCol w:w="2763"/>
      </w:tblGrid>
      <w:tr w:rsidR="006D5801" w:rsidTr="00AB1C98">
        <w:trPr>
          <w:trHeight w:hRule="exact" w:val="139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4D6511">
            <w:pPr>
              <w:pStyle w:val="a5"/>
              <w:shd w:val="clear" w:color="auto" w:fill="auto"/>
              <w:jc w:val="center"/>
            </w:pPr>
            <w:r>
              <w:lastRenderedPageBreak/>
              <w:t>8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Индивидуальные консультации педагогов, испытывающих затруднения при подготовке </w:t>
            </w:r>
            <w:r w:rsidR="003721CC">
              <w:t>обучающихся</w:t>
            </w:r>
            <w:r>
              <w:t xml:space="preserve"> к ОГЭ и ЕГЭ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 (по запросу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3721CC" w:rsidP="003721CC">
            <w:pPr>
              <w:pStyle w:val="a5"/>
              <w:shd w:val="clear" w:color="auto" w:fill="auto"/>
            </w:pPr>
            <w:r>
              <w:t>Митина Е.В., зам. директора по УВР руководители ШМО</w:t>
            </w:r>
          </w:p>
          <w:p w:rsidR="007865A4" w:rsidRDefault="007865A4" w:rsidP="003721CC">
            <w:pPr>
              <w:pStyle w:val="a5"/>
              <w:shd w:val="clear" w:color="auto" w:fill="auto"/>
            </w:pPr>
          </w:p>
          <w:p w:rsidR="007865A4" w:rsidRDefault="007865A4" w:rsidP="003721CC">
            <w:pPr>
              <w:pStyle w:val="a5"/>
              <w:shd w:val="clear" w:color="auto" w:fill="auto"/>
            </w:pPr>
          </w:p>
        </w:tc>
      </w:tr>
      <w:tr w:rsidR="006D5801" w:rsidTr="00AB1C98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4D6511">
            <w:pPr>
              <w:pStyle w:val="a5"/>
              <w:shd w:val="clear" w:color="auto" w:fill="auto"/>
              <w:jc w:val="center"/>
            </w:pPr>
            <w:r>
              <w:t>9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Разработка дифференцированных домашних заданий, памяток, алгоритмов по изучению трудных тем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1CC" w:rsidRDefault="003721CC">
            <w:pPr>
              <w:pStyle w:val="a5"/>
              <w:shd w:val="clear" w:color="auto" w:fill="auto"/>
            </w:pPr>
            <w:r>
              <w:rPr>
                <w:sz w:val="22"/>
                <w:szCs w:val="22"/>
              </w:rPr>
              <w:t>Учителя-предметники,</w:t>
            </w:r>
          </w:p>
          <w:p w:rsidR="006D5801" w:rsidRDefault="00D5179E">
            <w:pPr>
              <w:pStyle w:val="a5"/>
              <w:shd w:val="clear" w:color="auto" w:fill="auto"/>
            </w:pPr>
            <w:r>
              <w:t>руководители ШМО</w:t>
            </w:r>
          </w:p>
        </w:tc>
      </w:tr>
      <w:tr w:rsidR="006D5801" w:rsidTr="00AB1C98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4D6511">
            <w:pPr>
              <w:pStyle w:val="a5"/>
              <w:shd w:val="clear" w:color="auto" w:fill="auto"/>
              <w:jc w:val="center"/>
            </w:pPr>
            <w:r>
              <w:t>10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Информационно -методическое совещание для учителей русского языка и литературы «Итоговое сочинение: критерии оценивания, методические рекомендации по подготовке и проведению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3721CC">
            <w:pPr>
              <w:pStyle w:val="a5"/>
              <w:shd w:val="clear" w:color="auto" w:fill="auto"/>
            </w:pPr>
            <w:r>
              <w:t>Митина Е.В.</w:t>
            </w:r>
            <w:r w:rsidR="00D5179E">
              <w:t xml:space="preserve">., зам. директора по УВР, </w:t>
            </w:r>
            <w:r>
              <w:t>Куликова Г.М.</w:t>
            </w:r>
            <w:r w:rsidR="00D5179E">
              <w:t xml:space="preserve"> руководитель ШМО</w:t>
            </w:r>
          </w:p>
        </w:tc>
      </w:tr>
      <w:tr w:rsidR="006D5801" w:rsidTr="00AB1C98">
        <w:trPr>
          <w:trHeight w:hRule="exact" w:val="288"/>
          <w:jc w:val="center"/>
        </w:trPr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3. Психолого-педагогическое сопровождение учащихся </w:t>
            </w:r>
          </w:p>
        </w:tc>
      </w:tr>
      <w:tr w:rsidR="006D5801" w:rsidTr="00AB1C98">
        <w:trPr>
          <w:trHeight w:hRule="exact" w:val="117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</w:pPr>
            <w:r>
              <w:t>Осуществление психолого-педагогического сопровождения обучающихся и их родителей (законных представителей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август-май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0168EB">
            <w:pPr>
              <w:pStyle w:val="a5"/>
              <w:shd w:val="clear" w:color="auto" w:fill="auto"/>
            </w:pPr>
            <w:r>
              <w:t>Митина Е.В. зам. директора по УВР; Джабраилова З.О., педагог-психолог; Шелест И.В.., социальный педагог</w:t>
            </w:r>
          </w:p>
        </w:tc>
      </w:tr>
      <w:tr w:rsidR="000168EB" w:rsidTr="00AB1C98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EB" w:rsidRDefault="000168EB" w:rsidP="000168EB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EB" w:rsidRDefault="000168EB" w:rsidP="000168EB">
            <w:pPr>
              <w:pStyle w:val="a5"/>
              <w:shd w:val="clear" w:color="auto" w:fill="auto"/>
            </w:pPr>
            <w:r>
              <w:t>Организация и проведение профильных элективных курсов, консультаций направленных на расширение знаний учащихся, обеспечивающих успешное прохождение ГИ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EB" w:rsidRDefault="000168EB" w:rsidP="000168EB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8EB" w:rsidRDefault="000168EB" w:rsidP="000168EB">
            <w:pPr>
              <w:pStyle w:val="a5"/>
              <w:shd w:val="clear" w:color="auto" w:fill="auto"/>
            </w:pPr>
            <w:r>
              <w:t>Митина Е.В.., зам. директора по УМР; учителя-предметники</w:t>
            </w:r>
          </w:p>
        </w:tc>
      </w:tr>
      <w:tr w:rsidR="006D5801" w:rsidTr="00AB1C98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3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Мониторинг уровня подготовки учащихся к ОГЭ и ЕГЭ по различным </w:t>
            </w:r>
            <w:r w:rsidR="00751F13">
              <w:t>предмета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-предметники</w:t>
            </w:r>
          </w:p>
        </w:tc>
      </w:tr>
      <w:tr w:rsidR="006D5801" w:rsidTr="00AB1C98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4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Формирование предварительного выбора предметов на ОГЭ учащимися 9-х клас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сентябрь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21110D">
            <w:pPr>
              <w:pStyle w:val="a5"/>
              <w:shd w:val="clear" w:color="auto" w:fill="auto"/>
            </w:pPr>
            <w:r>
              <w:t>Митина Е.В.</w:t>
            </w:r>
            <w:r w:rsidR="00D5179E">
              <w:t xml:space="preserve">., зам. директора по УВР </w:t>
            </w:r>
            <w:proofErr w:type="spellStart"/>
            <w:r w:rsidR="00D5179E">
              <w:t>кл</w:t>
            </w:r>
            <w:proofErr w:type="spellEnd"/>
            <w:r w:rsidR="00D5179E">
              <w:t xml:space="preserve">. руководители 9-х </w:t>
            </w:r>
            <w:proofErr w:type="spellStart"/>
            <w:r w:rsidR="00D5179E">
              <w:t>кл</w:t>
            </w:r>
            <w:proofErr w:type="spellEnd"/>
            <w:r w:rsidR="00D5179E">
              <w:t>.</w:t>
            </w:r>
          </w:p>
        </w:tc>
      </w:tr>
      <w:tr w:rsidR="006D5801" w:rsidTr="00AB1C98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5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Формирование предварительного выбора предметов на ЕГЭ учащимися 11-х клас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сентябрь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21110D">
            <w:pPr>
              <w:pStyle w:val="a5"/>
              <w:shd w:val="clear" w:color="auto" w:fill="auto"/>
            </w:pPr>
            <w:r>
              <w:t>Митина Е.В..</w:t>
            </w:r>
            <w:r w:rsidR="00D5179E">
              <w:t xml:space="preserve">, зам. директора по УВР </w:t>
            </w:r>
            <w:proofErr w:type="spellStart"/>
            <w:r w:rsidR="00D5179E">
              <w:t>кл</w:t>
            </w:r>
            <w:proofErr w:type="spellEnd"/>
            <w:r w:rsidR="00D5179E">
              <w:t xml:space="preserve">. руководители </w:t>
            </w:r>
            <w:proofErr w:type="gramStart"/>
            <w:r w:rsidR="00D5179E">
              <w:t>11</w:t>
            </w:r>
            <w:r w:rsidR="007865A4">
              <w:t xml:space="preserve"> </w:t>
            </w:r>
            <w:r w:rsidR="00D5179E">
              <w:t xml:space="preserve"> </w:t>
            </w:r>
            <w:proofErr w:type="spellStart"/>
            <w:r w:rsidR="00D5179E">
              <w:t>кл</w:t>
            </w:r>
            <w:proofErr w:type="spellEnd"/>
            <w:proofErr w:type="gramEnd"/>
            <w:r w:rsidR="00D5179E">
              <w:t>.</w:t>
            </w:r>
          </w:p>
        </w:tc>
      </w:tr>
      <w:tr w:rsidR="006D5801" w:rsidTr="00AB1C98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6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Ознакомление </w:t>
            </w:r>
            <w:r w:rsidR="007865A4">
              <w:t>обучающихся</w:t>
            </w:r>
            <w:r>
              <w:t xml:space="preserve"> 9-х классов с Порядком проведения государственной итоговой аттестации по образовательным программам основно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и Рособрнадзора от 04.04.2023 № 232/55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сентябрь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21110D">
            <w:pPr>
              <w:pStyle w:val="a5"/>
              <w:shd w:val="clear" w:color="auto" w:fill="auto"/>
            </w:pPr>
            <w:r>
              <w:t>Митина Е.В.</w:t>
            </w:r>
            <w:r w:rsidR="00D5179E">
              <w:t xml:space="preserve"> зам. директора по УВР </w:t>
            </w:r>
            <w:proofErr w:type="spellStart"/>
            <w:r w:rsidR="00D5179E">
              <w:t>кл</w:t>
            </w:r>
            <w:proofErr w:type="spellEnd"/>
            <w:r w:rsidR="00D5179E">
              <w:t xml:space="preserve">. руководители 9-х </w:t>
            </w:r>
            <w:proofErr w:type="spellStart"/>
            <w:r w:rsidR="00D5179E">
              <w:t>кл</w:t>
            </w:r>
            <w:proofErr w:type="spellEnd"/>
            <w:r w:rsidR="00D5179E">
              <w:t>.</w:t>
            </w:r>
          </w:p>
        </w:tc>
      </w:tr>
      <w:tr w:rsidR="006D5801" w:rsidTr="00AB1C98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7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Ознакомление учащихся 11-х классов с Порядком проведения государственной итоговой аттестации по образовательным программам среднего общего образования (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и Рособрнадзора от 04.04.2023 № 233/552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сентябрь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21110D">
            <w:pPr>
              <w:pStyle w:val="a5"/>
              <w:shd w:val="clear" w:color="auto" w:fill="auto"/>
            </w:pPr>
            <w:r>
              <w:t>Митина Е.В.</w:t>
            </w:r>
            <w:r w:rsidR="00D5179E">
              <w:t xml:space="preserve">., зам. директора по УВР </w:t>
            </w:r>
            <w:proofErr w:type="spellStart"/>
            <w:r w:rsidR="00D5179E">
              <w:t>кл</w:t>
            </w:r>
            <w:proofErr w:type="spellEnd"/>
            <w:r w:rsidR="00D5179E">
              <w:t>. руководител</w:t>
            </w:r>
            <w:r w:rsidR="007865A4">
              <w:t>ь</w:t>
            </w:r>
            <w:r w:rsidR="00D5179E">
              <w:t xml:space="preserve"> 11</w:t>
            </w:r>
            <w:r w:rsidR="007865A4">
              <w:t xml:space="preserve"> </w:t>
            </w:r>
            <w:proofErr w:type="spellStart"/>
            <w:r w:rsidR="00D5179E">
              <w:t>кл</w:t>
            </w:r>
            <w:proofErr w:type="spellEnd"/>
            <w:r w:rsidR="00D5179E">
              <w:t>.</w:t>
            </w:r>
          </w:p>
        </w:tc>
      </w:tr>
      <w:tr w:rsidR="006D5801" w:rsidTr="00AB1C98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lastRenderedPageBreak/>
              <w:t>8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Формирование количественной заявки на участие в </w:t>
            </w:r>
            <w:r w:rsidR="0021110D">
              <w:t>РТ</w:t>
            </w:r>
            <w:r>
              <w:t xml:space="preserve">, организуемое </w:t>
            </w:r>
            <w:r w:rsidR="00B322D5">
              <w:t>ГБУ «РОЦОИСО»</w:t>
            </w:r>
            <w:r>
              <w:t xml:space="preserve"> в 202</w:t>
            </w:r>
            <w:r w:rsidR="00B322D5">
              <w:t>4</w:t>
            </w:r>
            <w:r>
              <w:t xml:space="preserve"> - 202</w:t>
            </w:r>
            <w:r w:rsidR="00B322D5">
              <w:t>5</w:t>
            </w:r>
            <w:r>
              <w:t xml:space="preserve"> учебном году для учащихся 9-х, 11-х клас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E73624">
            <w:pPr>
              <w:pStyle w:val="a5"/>
              <w:shd w:val="clear" w:color="auto" w:fill="auto"/>
              <w:jc w:val="center"/>
            </w:pPr>
            <w:r>
              <w:t>январь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B322D5">
            <w:pPr>
              <w:pStyle w:val="a5"/>
              <w:shd w:val="clear" w:color="auto" w:fill="auto"/>
            </w:pPr>
            <w:r>
              <w:t>Митина Е.В.</w:t>
            </w:r>
            <w:r w:rsidR="00D5179E">
              <w:t xml:space="preserve"> зам. директора по УВР </w:t>
            </w:r>
            <w:proofErr w:type="spellStart"/>
            <w:r w:rsidR="00D5179E">
              <w:t>кл</w:t>
            </w:r>
            <w:proofErr w:type="spellEnd"/>
            <w:r w:rsidR="00D5179E">
              <w:t xml:space="preserve">. руководители </w:t>
            </w:r>
            <w:r>
              <w:t xml:space="preserve">9-х, </w:t>
            </w:r>
            <w:r w:rsidR="00D5179E">
              <w:t xml:space="preserve">11 </w:t>
            </w:r>
            <w:proofErr w:type="spellStart"/>
            <w:r w:rsidR="00D5179E">
              <w:t>кл</w:t>
            </w:r>
            <w:proofErr w:type="spellEnd"/>
            <w:r w:rsidR="00D5179E">
              <w:t>.</w:t>
            </w:r>
          </w:p>
          <w:p w:rsidR="007865A4" w:rsidRDefault="007865A4">
            <w:pPr>
              <w:pStyle w:val="a5"/>
              <w:shd w:val="clear" w:color="auto" w:fill="auto"/>
            </w:pPr>
          </w:p>
        </w:tc>
      </w:tr>
      <w:tr w:rsidR="006D5801" w:rsidTr="00AB1C98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9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Ознакомление учащихся со структурой КИМ </w:t>
            </w:r>
            <w:r w:rsidR="00AB1C98">
              <w:t>2026 года</w:t>
            </w:r>
            <w:r>
              <w:t>. Изучение спецификации, кодификатора, демоверсий 202</w:t>
            </w:r>
            <w:r w:rsidR="00AB1C98">
              <w:t>6</w:t>
            </w:r>
            <w:r>
              <w:t xml:space="preserve">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 - предметники</w:t>
            </w:r>
          </w:p>
        </w:tc>
      </w:tr>
      <w:tr w:rsidR="006D5801" w:rsidTr="00AB1C98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10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Ознакомление учащихся с Интернет-ресурсами для подготовки к ГИ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 - предметники</w:t>
            </w:r>
          </w:p>
        </w:tc>
      </w:tr>
      <w:tr w:rsidR="006D5801" w:rsidTr="00AB1C98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Индивидуальное психологическое консультирование учащихся 9, 11 классов с целью выработки оптимальной стратегии по подготовке к ГИ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B322D5">
            <w:pPr>
              <w:pStyle w:val="a5"/>
              <w:shd w:val="clear" w:color="auto" w:fill="auto"/>
            </w:pPr>
            <w:r>
              <w:t>Джабраилова З.О</w:t>
            </w:r>
            <w:r w:rsidR="00D5179E">
              <w:t>., педагог-психолог</w:t>
            </w:r>
          </w:p>
        </w:tc>
      </w:tr>
      <w:tr w:rsidR="006D5801" w:rsidTr="00AB1C98">
        <w:trPr>
          <w:trHeight w:hRule="exact" w:val="89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5801" w:rsidRDefault="000168EB">
            <w:pPr>
              <w:pStyle w:val="a5"/>
              <w:shd w:val="clear" w:color="auto" w:fill="auto"/>
              <w:jc w:val="center"/>
            </w:pPr>
            <w:r>
              <w:t>12</w:t>
            </w:r>
            <w:r w:rsidR="00D5179E">
              <w:t>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801" w:rsidRDefault="007865A4">
            <w:pPr>
              <w:pStyle w:val="a5"/>
              <w:shd w:val="clear" w:color="auto" w:fill="auto"/>
            </w:pPr>
            <w:r>
              <w:t>Индивидуальная работа</w:t>
            </w:r>
            <w:r w:rsidR="00D5179E">
              <w:t xml:space="preserve"> с родител</w:t>
            </w:r>
            <w:r w:rsidR="00E73624">
              <w:t>ями</w:t>
            </w:r>
            <w:r w:rsidR="00D5179E">
              <w:t xml:space="preserve"> учащихся, относящихся к «группе риск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  <w:p w:rsidR="007865A4" w:rsidRDefault="007865A4">
            <w:pPr>
              <w:pStyle w:val="a5"/>
              <w:shd w:val="clear" w:color="auto" w:fill="auto"/>
              <w:jc w:val="center"/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Администрация школы, учителя-предметники,</w:t>
            </w:r>
            <w:r w:rsidR="000168EB">
              <w:t xml:space="preserve"> классные руководители, педагог-психолог, социальный педагог</w:t>
            </w:r>
          </w:p>
        </w:tc>
      </w:tr>
    </w:tbl>
    <w:p w:rsidR="006D5801" w:rsidRDefault="006D5801">
      <w:pPr>
        <w:spacing w:line="1" w:lineRule="exact"/>
        <w:rPr>
          <w:sz w:val="2"/>
          <w:szCs w:val="2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72"/>
        <w:gridCol w:w="1982"/>
        <w:gridCol w:w="2923"/>
      </w:tblGrid>
      <w:tr w:rsidR="006D5801" w:rsidTr="000168EB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0168EB">
              <w:t>3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 xml:space="preserve">Участие </w:t>
            </w:r>
            <w:r w:rsidR="00AB1C98">
              <w:t>обучающихся</w:t>
            </w:r>
            <w:r>
              <w:t xml:space="preserve"> </w:t>
            </w:r>
            <w:r w:rsidR="007865A4">
              <w:t>в исследованиях</w:t>
            </w:r>
            <w:r>
              <w:t xml:space="preserve"> качества образования</w:t>
            </w:r>
          </w:p>
          <w:p w:rsidR="007865A4" w:rsidRDefault="007865A4">
            <w:pPr>
              <w:pStyle w:val="a5"/>
              <w:shd w:val="clear" w:color="auto" w:fill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 - предметники</w:t>
            </w:r>
          </w:p>
        </w:tc>
      </w:tr>
      <w:tr w:rsidR="006D5801" w:rsidTr="000168EB">
        <w:trPr>
          <w:trHeight w:hRule="exact" w:val="308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0168EB">
              <w:t>4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tabs>
                <w:tab w:val="left" w:pos="2280"/>
                <w:tab w:val="left" w:pos="4109"/>
              </w:tabs>
            </w:pPr>
            <w:r>
              <w:t>Включение в</w:t>
            </w:r>
            <w:r>
              <w:tab/>
              <w:t>банк данных</w:t>
            </w:r>
            <w:r>
              <w:tab/>
              <w:t>следующих групп детей (с последующей</w:t>
            </w:r>
          </w:p>
          <w:p w:rsidR="006D5801" w:rsidRDefault="00D5179E">
            <w:pPr>
              <w:pStyle w:val="a5"/>
              <w:shd w:val="clear" w:color="auto" w:fill="auto"/>
            </w:pPr>
            <w:r>
              <w:t>корректировкой в течение учебного года):</w:t>
            </w:r>
          </w:p>
          <w:p w:rsidR="006D5801" w:rsidRDefault="00D5179E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line="262" w:lineRule="auto"/>
            </w:pPr>
            <w:r>
              <w:t>претенденты на высокие баллы ЕГЭ, ОГЭ:</w:t>
            </w:r>
          </w:p>
          <w:p w:rsidR="006D5801" w:rsidRDefault="00D5179E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ind w:left="440" w:hanging="440"/>
            </w:pPr>
            <w:r>
              <w:t>учащиеся, которые показывают высокие достижения в урочной деятельности, в том числе претенденты на медаль;</w:t>
            </w:r>
          </w:p>
          <w:p w:rsidR="006D5801" w:rsidRDefault="00D5179E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ind w:left="440" w:hanging="440"/>
            </w:pPr>
            <w:r>
              <w:t>учащиеся, которые показывают высокие достижения во внеурочной деятельности (участники олимпиад);</w:t>
            </w:r>
          </w:p>
          <w:p w:rsidR="006D5801" w:rsidRDefault="00D5179E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line="262" w:lineRule="auto"/>
            </w:pPr>
            <w:r>
              <w:t>групп</w:t>
            </w:r>
            <w:r w:rsidR="00AB1C98">
              <w:t>а</w:t>
            </w:r>
            <w:r>
              <w:t xml:space="preserve"> «риска»:</w:t>
            </w:r>
          </w:p>
          <w:p w:rsidR="006D5801" w:rsidRDefault="00D5179E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</w:pPr>
            <w:r>
              <w:t>учащиеся, часто пропускающие занятия;</w:t>
            </w:r>
          </w:p>
          <w:p w:rsidR="006D5801" w:rsidRDefault="00D5179E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ind w:left="440" w:hanging="440"/>
            </w:pPr>
            <w:r>
              <w:t>учащиеся, показывающие низкие результаты по итогам промежуточной аттестации, диагностического тестир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 - предметники, классные руководители 9, 11 классов</w:t>
            </w:r>
          </w:p>
        </w:tc>
      </w:tr>
      <w:tr w:rsidR="006D5801" w:rsidTr="000168EB">
        <w:trPr>
          <w:trHeight w:hRule="exact"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0168EB">
              <w:t>5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Работа с учащимися по заполнению бланков ОГЭ, ЕГ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октябрь - 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Учителя-предметники</w:t>
            </w:r>
          </w:p>
        </w:tc>
      </w:tr>
      <w:tr w:rsidR="006D5801" w:rsidTr="000168EB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0168EB">
              <w:t>6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Проведение школьного пробного итогового сочинения для учащихся 11-х клас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B322D5">
            <w:pPr>
              <w:pStyle w:val="a5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B322D5">
            <w:pPr>
              <w:pStyle w:val="a5"/>
              <w:shd w:val="clear" w:color="auto" w:fill="auto"/>
            </w:pPr>
            <w:r>
              <w:t>Митина Е.В.</w:t>
            </w:r>
            <w:r w:rsidR="00D5179E">
              <w:t>, зам. директора по УВР</w:t>
            </w:r>
          </w:p>
        </w:tc>
      </w:tr>
      <w:tr w:rsidR="006D5801" w:rsidTr="000168EB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0168EB">
              <w:t>7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</w:pPr>
            <w:r>
              <w:t>Оформление письменных заявлений на итоговое сочинение (11 класс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Default="00B322D5">
            <w:pPr>
              <w:pStyle w:val="a5"/>
              <w:shd w:val="clear" w:color="auto" w:fill="auto"/>
              <w:spacing w:line="233" w:lineRule="auto"/>
            </w:pPr>
            <w:r>
              <w:t>Митина Е.В.</w:t>
            </w:r>
            <w:r w:rsidR="00D5179E">
              <w:t>., зам. директора по УВР</w:t>
            </w:r>
          </w:p>
        </w:tc>
      </w:tr>
      <w:tr w:rsidR="006D5801" w:rsidTr="000168EB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1</w:t>
            </w:r>
            <w:r w:rsidR="000168EB">
              <w:t>8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Default="00D5179E">
            <w:pPr>
              <w:pStyle w:val="a5"/>
              <w:shd w:val="clear" w:color="auto" w:fill="auto"/>
            </w:pPr>
            <w:r>
              <w:t>Диагностика психоэмоционального состояния учащихся 9, 11 классов в период подготовки к экзаменам (определение уровня тревожности, уровня стресса, уровня моральной устойчивости). Подготовка рекомендаций по подготовке к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Default="00D5179E">
            <w:pPr>
              <w:pStyle w:val="a5"/>
              <w:shd w:val="clear" w:color="auto" w:fill="auto"/>
              <w:jc w:val="center"/>
            </w:pPr>
            <w:r>
              <w:t>январь - 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Default="00B322D5">
            <w:pPr>
              <w:pStyle w:val="a5"/>
              <w:shd w:val="clear" w:color="auto" w:fill="auto"/>
            </w:pPr>
            <w:r>
              <w:t>Джабраилова З.О.</w:t>
            </w:r>
            <w:r w:rsidR="00D5179E">
              <w:t>., педагог-психолог</w:t>
            </w:r>
          </w:p>
        </w:tc>
      </w:tr>
      <w:tr w:rsidR="006D5801" w:rsidRPr="00452BF6" w:rsidTr="000168EB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lastRenderedPageBreak/>
              <w:t>1</w:t>
            </w:r>
            <w:r w:rsidR="000168EB" w:rsidRPr="00452BF6">
              <w:rPr>
                <w:color w:val="auto"/>
              </w:rPr>
              <w:t>9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Выбор предметов на ЕГЭ для внесения в РИС, оформление письменных заяв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B322D5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., зам. директора по УВР, классные руководители 11 класс</w:t>
            </w:r>
            <w:r w:rsidRPr="00452BF6">
              <w:rPr>
                <w:color w:val="auto"/>
              </w:rPr>
              <w:t>а</w:t>
            </w:r>
          </w:p>
        </w:tc>
      </w:tr>
      <w:tr w:rsidR="006D5801" w:rsidRPr="00452BF6" w:rsidTr="000168EB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0168EB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0</w:t>
            </w:r>
            <w:r w:rsidR="00D5179E"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формление письменных заявлений на итоговое собеседование (9 класс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B322D5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., зам. директора по УВР</w:t>
            </w:r>
          </w:p>
        </w:tc>
      </w:tr>
      <w:tr w:rsidR="006D5801" w:rsidRPr="00452BF6" w:rsidTr="000168EB">
        <w:trPr>
          <w:trHeight w:hRule="exact" w:val="11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</w:t>
            </w:r>
            <w:r w:rsidR="000168EB" w:rsidRPr="00452BF6">
              <w:rPr>
                <w:color w:val="auto"/>
              </w:rPr>
              <w:t>1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Ознакомление с расписанием сдачи ЕГЭ и возможности использовать на экзаменах разрешенные дополнительные устройства и материалы, а </w:t>
            </w:r>
            <w:r w:rsidR="00B322D5" w:rsidRPr="00452BF6">
              <w:rPr>
                <w:color w:val="auto"/>
              </w:rPr>
              <w:t>также</w:t>
            </w:r>
            <w:r w:rsidRPr="00452BF6">
              <w:rPr>
                <w:color w:val="auto"/>
              </w:rPr>
              <w:t xml:space="preserve"> о порядке регистрации на сдачу экзаменов в дополнительный период, в резервные дни досрочного, основного и дополнительного пери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B322D5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., зам. директора по УВР</w:t>
            </w:r>
          </w:p>
        </w:tc>
      </w:tr>
      <w:tr w:rsidR="00452BF6" w:rsidRPr="00452BF6" w:rsidTr="00555C24">
        <w:trPr>
          <w:trHeight w:hRule="exact" w:val="118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</w:t>
            </w:r>
            <w:r w:rsidR="000168EB" w:rsidRPr="00452BF6">
              <w:rPr>
                <w:color w:val="auto"/>
              </w:rPr>
              <w:t>2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с расписанием сдачи ОГЭ и возможности использовать на экзаменах</w:t>
            </w:r>
          </w:p>
          <w:p w:rsidR="00555C24" w:rsidRPr="00452BF6" w:rsidRDefault="00555C24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разрешенные дополнительные устройства и материалы, а также о порядке регистрации на сдачу экзаменов в дополнительный период, в резервные дни досрочного, основного и дополнительного пери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B322D5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</w:p>
        </w:tc>
      </w:tr>
    </w:tbl>
    <w:p w:rsidR="006D5801" w:rsidRPr="00452BF6" w:rsidRDefault="006D5801">
      <w:pPr>
        <w:spacing w:line="1" w:lineRule="exact"/>
        <w:rPr>
          <w:color w:val="auto"/>
          <w:sz w:val="2"/>
          <w:szCs w:val="2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72"/>
        <w:gridCol w:w="1982"/>
        <w:gridCol w:w="2923"/>
      </w:tblGrid>
      <w:tr w:rsidR="006D5801" w:rsidRPr="00452BF6" w:rsidTr="000168EB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</w:t>
            </w:r>
            <w:r w:rsidR="000168EB" w:rsidRPr="00452BF6">
              <w:rPr>
                <w:color w:val="auto"/>
              </w:rPr>
              <w:t>3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Участие учащихся 9, 11 классов в диагностических тестированиях, организуемых</w:t>
            </w:r>
          </w:p>
          <w:p w:rsidR="006D5801" w:rsidRPr="00452BF6" w:rsidRDefault="00B322D5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ГБУ «РОЦОИСО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B322D5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., зам. директора по УВР, классные руководители 11 класса</w:t>
            </w:r>
          </w:p>
        </w:tc>
      </w:tr>
      <w:tr w:rsidR="006D5801" w:rsidRPr="00452BF6" w:rsidTr="000168EB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</w:t>
            </w:r>
            <w:r w:rsidR="000168EB" w:rsidRPr="00452BF6">
              <w:rPr>
                <w:color w:val="auto"/>
              </w:rPr>
              <w:t>4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Выбор предметов на ОГЭ для внесения в РИС, оформление письменных заяв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., зам. директора по УВР, классные руководители 11 класса</w:t>
            </w:r>
          </w:p>
        </w:tc>
      </w:tr>
      <w:tr w:rsidR="006D5801" w:rsidRPr="00452BF6" w:rsidTr="000168EB">
        <w:trPr>
          <w:trHeight w:hRule="exact" w:val="304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</w:t>
            </w:r>
            <w:r w:rsidR="000168EB" w:rsidRPr="00452BF6">
              <w:rPr>
                <w:color w:val="auto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учащихся:</w:t>
            </w:r>
          </w:p>
          <w:p w:rsidR="006D5801" w:rsidRPr="00452BF6" w:rsidRDefault="00D5179E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530"/>
              </w:tabs>
              <w:ind w:left="480" w:hanging="320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с порядком подачи и рассмотрения апелляций по процедуре проведения ЕГЭ, ОГЭ и по результатам ЕГЭ и ОГЭ;</w:t>
            </w:r>
          </w:p>
          <w:p w:rsidR="006D5801" w:rsidRPr="00452BF6" w:rsidRDefault="00D5179E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70"/>
              </w:tabs>
              <w:ind w:left="480" w:hanging="480"/>
              <w:rPr>
                <w:color w:val="auto"/>
              </w:rPr>
            </w:pPr>
            <w:r w:rsidRPr="00452BF6">
              <w:rPr>
                <w:color w:val="auto"/>
              </w:rPr>
              <w:t>с правилами поведения во время сдачи экзаменов и об административной ответственности за нарушение порядка проведения государственной итоговой аттестации</w:t>
            </w:r>
          </w:p>
          <w:p w:rsidR="006D5801" w:rsidRPr="00452BF6" w:rsidRDefault="00D5179E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70"/>
              </w:tabs>
              <w:ind w:left="480" w:hanging="480"/>
              <w:rPr>
                <w:color w:val="auto"/>
              </w:rPr>
            </w:pPr>
            <w:r w:rsidRPr="00452BF6">
              <w:rPr>
                <w:color w:val="auto"/>
              </w:rPr>
              <w:t>о правилах поведения во время сдачи экзаменов и об административной ответственности за нарушение порядка проведения государственной итоговой аттестации;</w:t>
            </w:r>
          </w:p>
          <w:p w:rsidR="006D5801" w:rsidRPr="00452BF6" w:rsidRDefault="00D5179E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70"/>
              </w:tabs>
              <w:ind w:left="480" w:hanging="480"/>
              <w:rPr>
                <w:color w:val="auto"/>
              </w:rPr>
            </w:pPr>
            <w:r w:rsidRPr="00452BF6">
              <w:rPr>
                <w:color w:val="auto"/>
              </w:rPr>
              <w:t>о системе общественного наблюдения при проведении государственной итоговой аттес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апре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147298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., зам. директора по УВР, классны</w:t>
            </w:r>
            <w:r w:rsidR="000433BA" w:rsidRPr="00452BF6">
              <w:rPr>
                <w:color w:val="auto"/>
              </w:rPr>
              <w:t>й</w:t>
            </w:r>
            <w:r w:rsidRPr="00452BF6">
              <w:rPr>
                <w:color w:val="auto"/>
              </w:rPr>
              <w:t xml:space="preserve"> руководител</w:t>
            </w:r>
            <w:r w:rsidR="000433BA" w:rsidRPr="00452BF6">
              <w:rPr>
                <w:color w:val="auto"/>
              </w:rPr>
              <w:t>ь</w:t>
            </w:r>
            <w:r w:rsidRPr="00452BF6">
              <w:rPr>
                <w:color w:val="auto"/>
              </w:rPr>
              <w:t xml:space="preserve"> 11 класса</w:t>
            </w:r>
          </w:p>
        </w:tc>
      </w:tr>
      <w:tr w:rsidR="006D5801" w:rsidRPr="00452BF6" w:rsidTr="000168EB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</w:t>
            </w:r>
            <w:r w:rsidR="000168EB" w:rsidRPr="00452BF6">
              <w:rPr>
                <w:color w:val="auto"/>
              </w:rPr>
              <w:t>6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Тренинговое занятие «Экзамены без стресс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март-апре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Джабраилова З.О.</w:t>
            </w:r>
            <w:r w:rsidR="00D5179E" w:rsidRPr="00452BF6">
              <w:rPr>
                <w:color w:val="auto"/>
              </w:rPr>
              <w:t>, педагог-психолог</w:t>
            </w:r>
          </w:p>
        </w:tc>
      </w:tr>
      <w:tr w:rsidR="006D5801" w:rsidRPr="00452BF6" w:rsidTr="0085357D">
        <w:trPr>
          <w:trHeight w:hRule="exact" w:val="128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lastRenderedPageBreak/>
              <w:t>2</w:t>
            </w:r>
            <w:r w:rsidR="000168EB" w:rsidRPr="00452BF6">
              <w:rPr>
                <w:color w:val="auto"/>
              </w:rPr>
              <w:t>7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11-классников с памяткой о проведении ЕГЭ в 202</w:t>
            </w:r>
            <w:r w:rsidR="00555C24" w:rsidRPr="00452BF6">
              <w:rPr>
                <w:color w:val="auto"/>
              </w:rPr>
              <w:t>6</w:t>
            </w:r>
            <w:r w:rsidRPr="00452BF6">
              <w:rPr>
                <w:color w:val="auto"/>
              </w:rPr>
              <w:t xml:space="preserve"> году (под роспис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147298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апре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 В.</w:t>
            </w:r>
            <w:r w:rsidR="00D5179E" w:rsidRPr="00452BF6">
              <w:rPr>
                <w:color w:val="auto"/>
              </w:rPr>
              <w:t>., зам. директора по УВР, классные руководители 11-х классов</w:t>
            </w:r>
          </w:p>
          <w:p w:rsidR="000433BA" w:rsidRPr="00452BF6" w:rsidRDefault="000433B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6D5801" w:rsidRPr="00452BF6" w:rsidTr="000168EB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</w:t>
            </w:r>
            <w:r w:rsidR="000168EB" w:rsidRPr="00452BF6">
              <w:rPr>
                <w:color w:val="auto"/>
              </w:rPr>
              <w:t>8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9-классников с памяткой о проведении ОГЭ в 202</w:t>
            </w:r>
            <w:r w:rsidR="00555C24" w:rsidRPr="00452BF6">
              <w:rPr>
                <w:color w:val="auto"/>
              </w:rPr>
              <w:t>6</w:t>
            </w:r>
            <w:r w:rsidRPr="00452BF6">
              <w:rPr>
                <w:color w:val="auto"/>
              </w:rPr>
              <w:t xml:space="preserve"> году (под роспис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147298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апре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 зам. директора по УВР </w:t>
            </w:r>
            <w:proofErr w:type="spellStart"/>
            <w:r w:rsidR="00D5179E" w:rsidRPr="00452BF6">
              <w:rPr>
                <w:color w:val="auto"/>
              </w:rPr>
              <w:t>кл</w:t>
            </w:r>
            <w:proofErr w:type="spellEnd"/>
            <w:r w:rsidR="00D5179E" w:rsidRPr="00452BF6">
              <w:rPr>
                <w:color w:val="auto"/>
              </w:rPr>
              <w:t xml:space="preserve">. руководители 9-х </w:t>
            </w:r>
            <w:proofErr w:type="spellStart"/>
            <w:r w:rsidR="00D5179E" w:rsidRPr="00452BF6">
              <w:rPr>
                <w:color w:val="auto"/>
              </w:rPr>
              <w:t>кл</w:t>
            </w:r>
            <w:proofErr w:type="spellEnd"/>
            <w:r w:rsidR="00D5179E" w:rsidRPr="00452BF6">
              <w:rPr>
                <w:color w:val="auto"/>
              </w:rPr>
              <w:t>.</w:t>
            </w:r>
          </w:p>
        </w:tc>
      </w:tr>
      <w:tr w:rsidR="006D5801" w:rsidRPr="00452BF6" w:rsidTr="000168EB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Выдача уведомлений на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Митина </w:t>
            </w:r>
            <w:proofErr w:type="gramStart"/>
            <w:r w:rsidRPr="00452BF6">
              <w:rPr>
                <w:color w:val="auto"/>
              </w:rPr>
              <w:t>Е,В.</w:t>
            </w:r>
            <w:proofErr w:type="gramEnd"/>
            <w:r w:rsidR="00D5179E" w:rsidRPr="00452BF6">
              <w:rPr>
                <w:color w:val="auto"/>
              </w:rPr>
              <w:t>., зам. директора по УВР</w:t>
            </w:r>
          </w:p>
          <w:p w:rsidR="000433BA" w:rsidRPr="00452BF6" w:rsidRDefault="000433BA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6D5801" w:rsidRPr="00452BF6" w:rsidTr="000168EB">
        <w:trPr>
          <w:trHeight w:hRule="exact" w:val="29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Проведение предэкзаменационных консультаций для уча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май - июн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 </w:t>
            </w:r>
            <w:r w:rsidR="00147298" w:rsidRPr="00452BF6">
              <w:rPr>
                <w:color w:val="auto"/>
              </w:rPr>
              <w:t>У</w:t>
            </w:r>
            <w:r w:rsidRPr="00452BF6">
              <w:rPr>
                <w:color w:val="auto"/>
              </w:rPr>
              <w:t>чителя-предметники</w:t>
            </w:r>
          </w:p>
        </w:tc>
      </w:tr>
    </w:tbl>
    <w:p w:rsidR="006D5801" w:rsidRPr="00452BF6" w:rsidRDefault="006D5801">
      <w:pPr>
        <w:spacing w:line="1" w:lineRule="exact"/>
        <w:rPr>
          <w:color w:val="auto"/>
          <w:sz w:val="2"/>
          <w:szCs w:val="2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72"/>
        <w:gridCol w:w="1982"/>
        <w:gridCol w:w="2923"/>
      </w:tblGrid>
      <w:tr w:rsidR="006D5801" w:rsidRPr="00452BF6" w:rsidTr="00956A0D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Участие </w:t>
            </w:r>
            <w:r w:rsidR="000433BA" w:rsidRPr="00452BF6">
              <w:rPr>
                <w:color w:val="auto"/>
              </w:rPr>
              <w:t>обучающихся</w:t>
            </w:r>
            <w:r w:rsidRPr="00452BF6">
              <w:rPr>
                <w:color w:val="auto"/>
              </w:rPr>
              <w:t xml:space="preserve"> в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май - июн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 зам. директора по УВР</w:t>
            </w:r>
          </w:p>
          <w:p w:rsidR="000433BA" w:rsidRPr="00452BF6" w:rsidRDefault="000433BA">
            <w:pPr>
              <w:pStyle w:val="a5"/>
              <w:shd w:val="clear" w:color="auto" w:fill="auto"/>
              <w:jc w:val="both"/>
              <w:rPr>
                <w:color w:val="auto"/>
              </w:rPr>
            </w:pPr>
          </w:p>
        </w:tc>
      </w:tr>
      <w:tr w:rsidR="006D5801" w:rsidRPr="00452BF6" w:rsidTr="00956A0D">
        <w:trPr>
          <w:trHeight w:hRule="exact" w:val="288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b/>
                <w:bCs/>
                <w:color w:val="auto"/>
              </w:rPr>
              <w:t>4. Контроль, анализ</w:t>
            </w:r>
          </w:p>
        </w:tc>
      </w:tr>
      <w:tr w:rsidR="006D5801" w:rsidRPr="00452BF6" w:rsidTr="00956A0D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ind w:firstLine="300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Контроль за реализацией комплексной программы и выполнением плана мероприятий по подготовке к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 зам. директора по УВР</w:t>
            </w:r>
          </w:p>
          <w:p w:rsidR="000433BA" w:rsidRPr="00452BF6" w:rsidRDefault="000433BA">
            <w:pPr>
              <w:pStyle w:val="a5"/>
              <w:shd w:val="clear" w:color="auto" w:fill="auto"/>
              <w:jc w:val="both"/>
              <w:rPr>
                <w:color w:val="auto"/>
              </w:rPr>
            </w:pPr>
          </w:p>
        </w:tc>
      </w:tr>
      <w:tr w:rsidR="006D5801" w:rsidRPr="00452BF6" w:rsidTr="00956A0D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Совещани</w:t>
            </w:r>
            <w:r w:rsidR="00147298" w:rsidRPr="00452BF6">
              <w:rPr>
                <w:color w:val="auto"/>
              </w:rPr>
              <w:t>я</w:t>
            </w:r>
            <w:r w:rsidRPr="00452BF6">
              <w:rPr>
                <w:color w:val="auto"/>
              </w:rPr>
              <w:t xml:space="preserve"> при директоре «О реализации плана мероприятий по повышению качества подготовки и проведения процедуры ГИА в 202</w:t>
            </w:r>
            <w:r w:rsidR="00555C24" w:rsidRPr="00452BF6">
              <w:rPr>
                <w:color w:val="auto"/>
              </w:rPr>
              <w:t>5</w:t>
            </w:r>
            <w:r w:rsidRPr="00452BF6">
              <w:rPr>
                <w:color w:val="auto"/>
              </w:rPr>
              <w:t>-202</w:t>
            </w:r>
            <w:r w:rsidR="00555C24" w:rsidRPr="00452BF6">
              <w:rPr>
                <w:color w:val="auto"/>
              </w:rPr>
              <w:t>6</w:t>
            </w:r>
            <w:r w:rsidRPr="00452BF6">
              <w:rPr>
                <w:color w:val="auto"/>
              </w:rPr>
              <w:t xml:space="preserve"> учебном году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147298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 раз в четверт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24" w:rsidRPr="00452BF6" w:rsidRDefault="00555C24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</w:p>
          <w:p w:rsidR="006D5801" w:rsidRPr="00452BF6" w:rsidRDefault="00D5179E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зам. директора по УВР</w:t>
            </w:r>
          </w:p>
          <w:p w:rsidR="000433BA" w:rsidRPr="00452BF6" w:rsidRDefault="000433BA">
            <w:pPr>
              <w:pStyle w:val="a5"/>
              <w:shd w:val="clear" w:color="auto" w:fill="auto"/>
              <w:jc w:val="both"/>
              <w:rPr>
                <w:color w:val="auto"/>
              </w:rPr>
            </w:pPr>
          </w:p>
        </w:tc>
      </w:tr>
      <w:tr w:rsidR="006D5801" w:rsidRPr="00452BF6" w:rsidTr="00956A0D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Контроль за успеваемостью учащихся, посещаемостью в том числе групповых, индивидуальных занятий и консультаций по подготовке к ЕГЭ, ОГ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Классные руководители 9, 11 классов</w:t>
            </w:r>
          </w:p>
        </w:tc>
      </w:tr>
      <w:tr w:rsidR="006D5801" w:rsidRPr="00452BF6" w:rsidTr="00956A0D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Контроль деятельности учителей-предметников по подготовке учащихся к ГИА:</w:t>
            </w:r>
          </w:p>
          <w:p w:rsidR="006D5801" w:rsidRPr="00452BF6" w:rsidRDefault="00D5179E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rPr>
                <w:color w:val="auto"/>
              </w:rPr>
            </w:pPr>
            <w:r w:rsidRPr="00452BF6">
              <w:rPr>
                <w:color w:val="auto"/>
              </w:rPr>
              <w:t>посещение уроков</w:t>
            </w:r>
          </w:p>
          <w:p w:rsidR="006D5801" w:rsidRPr="00452BF6" w:rsidRDefault="00D5179E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rPr>
                <w:color w:val="auto"/>
              </w:rPr>
            </w:pPr>
            <w:r w:rsidRPr="00452BF6">
              <w:rPr>
                <w:color w:val="auto"/>
              </w:rPr>
              <w:t xml:space="preserve">посещение занятий </w:t>
            </w:r>
            <w:r w:rsidR="00147298" w:rsidRPr="00452BF6">
              <w:rPr>
                <w:color w:val="auto"/>
              </w:rPr>
              <w:t>по подготовке к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Руководители ШМО, администрация школы</w:t>
            </w:r>
          </w:p>
        </w:tc>
      </w:tr>
      <w:tr w:rsidR="006D5801" w:rsidRPr="00452BF6" w:rsidTr="00956A0D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ind w:firstLine="300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tabs>
                <w:tab w:val="left" w:pos="2026"/>
              </w:tabs>
              <w:rPr>
                <w:color w:val="auto"/>
              </w:rPr>
            </w:pPr>
            <w:r w:rsidRPr="00452BF6">
              <w:rPr>
                <w:color w:val="auto"/>
              </w:rPr>
              <w:t>Мониторинг образовательных достижений учащихся (выявление «группы риска» и потенциальных</w:t>
            </w:r>
            <w:r w:rsidRPr="00452BF6">
              <w:rPr>
                <w:color w:val="auto"/>
              </w:rPr>
              <w:tab/>
            </w:r>
            <w:proofErr w:type="spellStart"/>
            <w:r w:rsidRPr="00452BF6">
              <w:rPr>
                <w:color w:val="auto"/>
              </w:rPr>
              <w:t>высокобальников</w:t>
            </w:r>
            <w:proofErr w:type="spellEnd"/>
            <w:r w:rsidRPr="00452BF6">
              <w:rPr>
                <w:color w:val="auto"/>
              </w:rPr>
              <w:t>, претендентов на награждение по итогам</w:t>
            </w:r>
          </w:p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бучения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Администрация школы, учителя-предметники, классные руководители 9, 11 классов</w:t>
            </w:r>
          </w:p>
        </w:tc>
      </w:tr>
      <w:tr w:rsidR="006D5801" w:rsidRPr="00452BF6" w:rsidTr="00956A0D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Совещание при директоре «Об итогах пробного школьного итогового сочин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147298">
            <w:pPr>
              <w:pStyle w:val="a5"/>
              <w:shd w:val="clear" w:color="auto" w:fill="auto"/>
              <w:spacing w:line="233" w:lineRule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Администрация школы</w:t>
            </w:r>
          </w:p>
          <w:p w:rsidR="000433BA" w:rsidRPr="00452BF6" w:rsidRDefault="000433BA">
            <w:pPr>
              <w:pStyle w:val="a5"/>
              <w:shd w:val="clear" w:color="auto" w:fill="auto"/>
              <w:spacing w:line="233" w:lineRule="auto"/>
              <w:jc w:val="both"/>
              <w:rPr>
                <w:color w:val="auto"/>
              </w:rPr>
            </w:pPr>
          </w:p>
        </w:tc>
      </w:tr>
      <w:tr w:rsidR="006D5801" w:rsidRPr="00452BF6" w:rsidTr="00956A0D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tabs>
                <w:tab w:val="left" w:pos="5294"/>
              </w:tabs>
              <w:rPr>
                <w:color w:val="auto"/>
              </w:rPr>
            </w:pPr>
            <w:r w:rsidRPr="00452BF6">
              <w:rPr>
                <w:color w:val="auto"/>
              </w:rPr>
              <w:t>Совещание при директоре «Об итогах</w:t>
            </w:r>
            <w:r w:rsidR="00147298" w:rsidRPr="00452BF6">
              <w:rPr>
                <w:color w:val="auto"/>
              </w:rPr>
              <w:t xml:space="preserve"> </w:t>
            </w:r>
            <w:r w:rsidRPr="00452BF6">
              <w:rPr>
                <w:color w:val="auto"/>
              </w:rPr>
              <w:t>диагностического тестирования,</w:t>
            </w:r>
          </w:p>
          <w:p w:rsidR="006D5801" w:rsidRPr="00452BF6" w:rsidRDefault="00D5179E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rPr>
                <w:color w:val="auto"/>
              </w:rPr>
            </w:pPr>
            <w:r w:rsidRPr="00452BF6">
              <w:rPr>
                <w:color w:val="auto"/>
              </w:rPr>
              <w:t xml:space="preserve">организуемого </w:t>
            </w:r>
            <w:r w:rsidR="00147298" w:rsidRPr="00452BF6">
              <w:rPr>
                <w:color w:val="auto"/>
              </w:rPr>
              <w:t xml:space="preserve">ГБУ «РОЦОИСО» </w:t>
            </w:r>
            <w:r w:rsidRPr="00452BF6">
              <w:rPr>
                <w:color w:val="auto"/>
              </w:rPr>
              <w:t>статистическая информация,</w:t>
            </w:r>
          </w:p>
          <w:p w:rsidR="006D5801" w:rsidRPr="00452BF6" w:rsidRDefault="00D5179E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rPr>
                <w:color w:val="auto"/>
              </w:rPr>
            </w:pPr>
            <w:r w:rsidRPr="00452BF6">
              <w:rPr>
                <w:color w:val="auto"/>
              </w:rPr>
              <w:t>аналитическая информация</w:t>
            </w:r>
          </w:p>
          <w:p w:rsidR="000433BA" w:rsidRPr="00452BF6" w:rsidRDefault="000433BA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февраль-мар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Администрация школы</w:t>
            </w:r>
          </w:p>
        </w:tc>
      </w:tr>
      <w:tr w:rsidR="006D5801" w:rsidRPr="00452BF6" w:rsidTr="00956A0D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Pr="00452BF6" w:rsidRDefault="00D5179E">
            <w:pPr>
              <w:pStyle w:val="a5"/>
              <w:shd w:val="clear" w:color="auto" w:fill="auto"/>
              <w:ind w:firstLine="300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lastRenderedPageBreak/>
              <w:t>8.</w:t>
            </w:r>
          </w:p>
          <w:p w:rsidR="000433BA" w:rsidRPr="00452BF6" w:rsidRDefault="000433BA">
            <w:pPr>
              <w:pStyle w:val="a5"/>
              <w:shd w:val="clear" w:color="auto" w:fill="auto"/>
              <w:ind w:firstLine="300"/>
              <w:jc w:val="both"/>
              <w:rPr>
                <w:color w:val="auto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Аналитическая справка</w:t>
            </w:r>
            <w:r w:rsidR="00D5179E" w:rsidRPr="00452BF6">
              <w:rPr>
                <w:color w:val="auto"/>
              </w:rPr>
              <w:t xml:space="preserve"> «Об итогах итогового сочин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 зам. директора по УВР</w:t>
            </w:r>
          </w:p>
        </w:tc>
      </w:tr>
      <w:tr w:rsidR="00956A0D" w:rsidRPr="00452BF6" w:rsidTr="00956A0D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A0D" w:rsidRPr="00452BF6" w:rsidRDefault="00956A0D" w:rsidP="00956A0D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A0D" w:rsidRPr="00452BF6" w:rsidRDefault="00956A0D" w:rsidP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Аналитическая справка «Об итогах итогового собеседова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A0D" w:rsidRPr="00452BF6" w:rsidRDefault="00956A0D" w:rsidP="00956A0D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A0D" w:rsidRPr="00452BF6" w:rsidRDefault="00956A0D" w:rsidP="00956A0D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Митина Е.В. зам. директора по УВР</w:t>
            </w:r>
          </w:p>
        </w:tc>
      </w:tr>
      <w:tr w:rsidR="006D5801" w:rsidRPr="00452BF6" w:rsidTr="00956A0D">
        <w:trPr>
          <w:trHeight w:hRule="exact" w:val="288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b/>
                <w:bCs/>
                <w:color w:val="auto"/>
              </w:rPr>
              <w:t>5. Работа с родителями</w:t>
            </w:r>
          </w:p>
        </w:tc>
      </w:tr>
      <w:tr w:rsidR="006D5801" w:rsidRPr="00452BF6" w:rsidTr="00956A0D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Ознакомление родителей учащихся 9-х классов с Порядком проведения государственной итоговой аттестации по образовательным программам основного общего образования (Приказ </w:t>
            </w:r>
            <w:proofErr w:type="spellStart"/>
            <w:r w:rsidRPr="00452BF6">
              <w:rPr>
                <w:color w:val="auto"/>
              </w:rPr>
              <w:t>Минпросвещения</w:t>
            </w:r>
            <w:proofErr w:type="spellEnd"/>
            <w:r w:rsidRPr="00452BF6">
              <w:rPr>
                <w:color w:val="auto"/>
              </w:rPr>
              <w:t xml:space="preserve"> России и Рособрнадзора от 04.04.2023 № 232/551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., зам. директора по УВР </w:t>
            </w:r>
            <w:proofErr w:type="spellStart"/>
            <w:r w:rsidR="00D5179E" w:rsidRPr="00452BF6">
              <w:rPr>
                <w:color w:val="auto"/>
              </w:rPr>
              <w:t>кл</w:t>
            </w:r>
            <w:proofErr w:type="spellEnd"/>
            <w:r w:rsidR="00D5179E" w:rsidRPr="00452BF6">
              <w:rPr>
                <w:color w:val="auto"/>
              </w:rPr>
              <w:t xml:space="preserve">. руководители 9-х </w:t>
            </w:r>
            <w:proofErr w:type="spellStart"/>
            <w:r w:rsidR="00D5179E" w:rsidRPr="00452BF6">
              <w:rPr>
                <w:color w:val="auto"/>
              </w:rPr>
              <w:t>кл</w:t>
            </w:r>
            <w:proofErr w:type="spellEnd"/>
            <w:r w:rsidR="00D5179E" w:rsidRPr="00452BF6">
              <w:rPr>
                <w:color w:val="auto"/>
              </w:rPr>
              <w:t>.</w:t>
            </w:r>
          </w:p>
        </w:tc>
      </w:tr>
      <w:tr w:rsidR="006D5801" w:rsidRPr="00452BF6" w:rsidTr="00956A0D">
        <w:trPr>
          <w:trHeight w:hRule="exact" w:val="29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учащихся 11-х классов с Порядком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 xml:space="preserve">Митина Е.В., </w:t>
            </w:r>
          </w:p>
        </w:tc>
      </w:tr>
    </w:tbl>
    <w:p w:rsidR="006D5801" w:rsidRPr="00452BF6" w:rsidRDefault="006D5801">
      <w:pPr>
        <w:spacing w:line="1" w:lineRule="exact"/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72"/>
        <w:gridCol w:w="1982"/>
        <w:gridCol w:w="2923"/>
      </w:tblGrid>
      <w:tr w:rsidR="006D5801" w:rsidRPr="00452BF6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6D580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государственной итоговой аттестации по образовательным программам среднего общего образования (Приказ </w:t>
            </w:r>
            <w:proofErr w:type="spellStart"/>
            <w:r w:rsidRPr="00452BF6">
              <w:rPr>
                <w:color w:val="auto"/>
              </w:rPr>
              <w:t>Минпросвещения</w:t>
            </w:r>
            <w:proofErr w:type="spellEnd"/>
            <w:r w:rsidRPr="00452BF6">
              <w:rPr>
                <w:color w:val="auto"/>
              </w:rPr>
              <w:t xml:space="preserve"> России и Рособрнадзора от 04.04.2023 № 233/552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6D580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spacing w:line="233" w:lineRule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зам. директора по УВР </w:t>
            </w:r>
            <w:proofErr w:type="spellStart"/>
            <w:r w:rsidRPr="00452BF6">
              <w:rPr>
                <w:color w:val="auto"/>
              </w:rPr>
              <w:t>кл</w:t>
            </w:r>
            <w:proofErr w:type="spellEnd"/>
            <w:r w:rsidRPr="00452BF6">
              <w:rPr>
                <w:color w:val="auto"/>
              </w:rPr>
              <w:t xml:space="preserve">. руководители 11-х </w:t>
            </w:r>
            <w:proofErr w:type="spellStart"/>
            <w:r w:rsidRPr="00452BF6">
              <w:rPr>
                <w:color w:val="auto"/>
              </w:rPr>
              <w:t>кл</w:t>
            </w:r>
            <w:proofErr w:type="spellEnd"/>
            <w:r w:rsidRPr="00452BF6">
              <w:rPr>
                <w:color w:val="auto"/>
              </w:rPr>
              <w:t>.</w:t>
            </w:r>
          </w:p>
        </w:tc>
      </w:tr>
      <w:tr w:rsidR="006D5801" w:rsidRPr="00452BF6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с предварительным выбором предметов на ОГЭ учащимися 9-х клас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Митина Е.В.., зам. директора по УВР </w:t>
            </w:r>
            <w:proofErr w:type="spellStart"/>
            <w:r w:rsidRPr="00452BF6">
              <w:rPr>
                <w:color w:val="auto"/>
              </w:rPr>
              <w:t>кл</w:t>
            </w:r>
            <w:proofErr w:type="spellEnd"/>
            <w:r w:rsidRPr="00452BF6">
              <w:rPr>
                <w:color w:val="auto"/>
              </w:rPr>
              <w:t xml:space="preserve">. руководители 9-х </w:t>
            </w:r>
            <w:proofErr w:type="spellStart"/>
            <w:r w:rsidRPr="00452BF6">
              <w:rPr>
                <w:color w:val="auto"/>
              </w:rPr>
              <w:t>кл</w:t>
            </w:r>
            <w:proofErr w:type="spellEnd"/>
            <w:r w:rsidRPr="00452BF6">
              <w:rPr>
                <w:color w:val="auto"/>
              </w:rPr>
              <w:t>.</w:t>
            </w:r>
          </w:p>
        </w:tc>
      </w:tr>
      <w:tr w:rsidR="006D5801" w:rsidRPr="00452BF6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с предварительным выбором предметов на ЕГЭ учащимися 11-х клас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 зам. директора по УВР </w:t>
            </w:r>
            <w:proofErr w:type="spellStart"/>
            <w:r w:rsidR="00D5179E" w:rsidRPr="00452BF6">
              <w:rPr>
                <w:color w:val="auto"/>
              </w:rPr>
              <w:t>кл</w:t>
            </w:r>
            <w:proofErr w:type="spellEnd"/>
            <w:r w:rsidR="00D5179E" w:rsidRPr="00452BF6">
              <w:rPr>
                <w:color w:val="auto"/>
              </w:rPr>
              <w:t xml:space="preserve">. руководители 11-х </w:t>
            </w:r>
            <w:proofErr w:type="spellStart"/>
            <w:r w:rsidR="00D5179E" w:rsidRPr="00452BF6">
              <w:rPr>
                <w:color w:val="auto"/>
              </w:rPr>
              <w:t>кл</w:t>
            </w:r>
            <w:proofErr w:type="spellEnd"/>
            <w:r w:rsidR="00D5179E" w:rsidRPr="00452BF6">
              <w:rPr>
                <w:color w:val="auto"/>
              </w:rPr>
              <w:t>.</w:t>
            </w:r>
          </w:p>
        </w:tc>
      </w:tr>
      <w:tr w:rsidR="006D5801" w:rsidRPr="00452BF6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11</w:t>
            </w:r>
            <w:r w:rsidR="00956A0D" w:rsidRPr="00452BF6">
              <w:rPr>
                <w:color w:val="auto"/>
              </w:rPr>
              <w:t>класса</w:t>
            </w:r>
            <w:r w:rsidRPr="00452BF6">
              <w:rPr>
                <w:color w:val="auto"/>
              </w:rPr>
              <w:t xml:space="preserve"> с тематическими направлениями итогового сочинения в 202</w:t>
            </w:r>
            <w:r w:rsidR="00555C24" w:rsidRPr="00452BF6">
              <w:rPr>
                <w:color w:val="auto"/>
              </w:rPr>
              <w:t>5</w:t>
            </w:r>
            <w:r w:rsidRPr="00452BF6">
              <w:rPr>
                <w:color w:val="auto"/>
              </w:rPr>
              <w:t xml:space="preserve"> - 202</w:t>
            </w:r>
            <w:r w:rsidR="00555C24" w:rsidRPr="00452BF6">
              <w:rPr>
                <w:color w:val="auto"/>
              </w:rPr>
              <w:t>6</w:t>
            </w:r>
            <w:r w:rsidRPr="00452BF6">
              <w:rPr>
                <w:color w:val="auto"/>
              </w:rPr>
              <w:t xml:space="preserve"> учебном году, с критериями оценивания итогового сочинения</w:t>
            </w:r>
          </w:p>
          <w:p w:rsidR="000261C3" w:rsidRPr="00452BF6" w:rsidRDefault="000261C3">
            <w:pPr>
              <w:pStyle w:val="a5"/>
              <w:shd w:val="clear" w:color="auto" w:fill="auto"/>
              <w:jc w:val="both"/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., зам. директора по УВР</w:t>
            </w:r>
          </w:p>
        </w:tc>
      </w:tr>
      <w:tr w:rsidR="006D5801" w:rsidRPr="00452BF6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выпускников с Интернет-ресурсами для подготовки к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Классные руководители 9, 11 классов</w:t>
            </w:r>
          </w:p>
        </w:tc>
      </w:tr>
      <w:tr w:rsidR="006D5801" w:rsidRPr="00452BF6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Индивидуальное консультирование родителей по вопросам подготовки и проведения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, зам. директора по УВР</w:t>
            </w:r>
          </w:p>
          <w:p w:rsidR="000261C3" w:rsidRPr="00452BF6" w:rsidRDefault="000261C3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6D5801" w:rsidRPr="00452BF6">
        <w:trPr>
          <w:trHeight w:hRule="exact" w:val="138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0261C3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Индивидуальная работа </w:t>
            </w:r>
            <w:r w:rsidR="00452BF6" w:rsidRPr="00452BF6">
              <w:rPr>
                <w:color w:val="auto"/>
              </w:rPr>
              <w:t>с родителями</w:t>
            </w:r>
            <w:r w:rsidR="00D5179E" w:rsidRPr="00452BF6">
              <w:rPr>
                <w:color w:val="auto"/>
              </w:rPr>
              <w:t xml:space="preserve"> учащихся, относящихся к «группе риск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Администрация школы, учителя-предметники, классные руководители, педагог-психолог, социальный педагог</w:t>
            </w:r>
          </w:p>
        </w:tc>
      </w:tr>
      <w:tr w:rsidR="006D5801" w:rsidRPr="00452BF6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Индивидуальное консультирование родителей по вопросам психологической подготовки детей к ГИ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Джабраилова З.О.</w:t>
            </w:r>
            <w:r w:rsidR="00D5179E" w:rsidRPr="00452BF6">
              <w:rPr>
                <w:color w:val="auto"/>
              </w:rPr>
              <w:t>, педагог-психолог</w:t>
            </w:r>
          </w:p>
        </w:tc>
      </w:tr>
      <w:tr w:rsidR="006D5801" w:rsidRPr="00452BF6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существление психолого-педагогического сопровождения родителей через распространение памяток, методических буклетов, проведение бесед, лекториев, индивидуальных консульт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Администрация школы</w:t>
            </w:r>
          </w:p>
        </w:tc>
      </w:tr>
      <w:tr w:rsidR="006D5801" w:rsidRPr="00452BF6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lastRenderedPageBreak/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Ознакомление родителей 11 </w:t>
            </w:r>
            <w:r w:rsidR="00956A0D" w:rsidRPr="00452BF6">
              <w:rPr>
                <w:color w:val="auto"/>
              </w:rPr>
              <w:t>класса</w:t>
            </w:r>
            <w:r w:rsidRPr="00452BF6">
              <w:rPr>
                <w:color w:val="auto"/>
              </w:rPr>
              <w:t xml:space="preserve"> с результатами итогового сочи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., зам. директора по УВР</w:t>
            </w:r>
          </w:p>
        </w:tc>
      </w:tr>
      <w:tr w:rsidR="006D5801" w:rsidRPr="00452BF6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11-класс</w:t>
            </w:r>
            <w:r w:rsidR="00956A0D" w:rsidRPr="00452BF6">
              <w:rPr>
                <w:color w:val="auto"/>
              </w:rPr>
              <w:t>а</w:t>
            </w:r>
            <w:r w:rsidRPr="00452BF6">
              <w:rPr>
                <w:color w:val="auto"/>
              </w:rPr>
              <w:t xml:space="preserve"> с выбором предметов на ЕГЭ, вносимых в РИС (под роспис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, зам. директора по УВР, классные руководители 11-х классов</w:t>
            </w:r>
          </w:p>
        </w:tc>
      </w:tr>
      <w:tr w:rsidR="006D5801" w:rsidRPr="00452BF6">
        <w:trPr>
          <w:trHeight w:hRule="exact" w:val="57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11-классников с расписанием сдачи ЕГЭ и возможности использовать на экзаменах разрешенные дополнительные устройства и материалы, 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., зам. директора по УВР,</w:t>
            </w:r>
          </w:p>
        </w:tc>
      </w:tr>
    </w:tbl>
    <w:p w:rsidR="006D5801" w:rsidRPr="00452BF6" w:rsidRDefault="006D5801">
      <w:pPr>
        <w:spacing w:line="1" w:lineRule="exact"/>
        <w:rPr>
          <w:color w:val="auto"/>
          <w:sz w:val="2"/>
          <w:szCs w:val="2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72"/>
        <w:gridCol w:w="2004"/>
        <w:gridCol w:w="2901"/>
      </w:tblGrid>
      <w:tr w:rsidR="006D5801" w:rsidRPr="00452BF6" w:rsidTr="00956A0D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6D580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так же о порядке регистрации на сдачу экзаменов в дополнительный период, в резервные дни досрочного, основного и дополнительного период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6D580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классные руководители</w:t>
            </w:r>
          </w:p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11-х классов</w:t>
            </w:r>
          </w:p>
        </w:tc>
      </w:tr>
      <w:tr w:rsidR="006D5801" w:rsidRPr="00452BF6" w:rsidTr="00956A0D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9-классников с выбором предметов на ОГЭ, вносимых в РИС (под роспись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феврал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, зам. директора по УВР, классные руководители 9-х классов</w:t>
            </w:r>
          </w:p>
        </w:tc>
      </w:tr>
      <w:tr w:rsidR="006D5801" w:rsidRPr="00452BF6" w:rsidTr="00956A0D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452BF6">
              <w:rPr>
                <w:color w:val="auto"/>
              </w:rPr>
              <w:t xml:space="preserve">Ознакомление родителей 9-классников расписанием сдачи ОГЭ и возможности использовать на экзаменах разрешенные дополнительные устройства и материалы, а </w:t>
            </w:r>
            <w:r w:rsidR="00956A0D" w:rsidRPr="00452BF6">
              <w:rPr>
                <w:color w:val="auto"/>
              </w:rPr>
              <w:t>также</w:t>
            </w:r>
            <w:r w:rsidRPr="00452BF6">
              <w:rPr>
                <w:color w:val="auto"/>
              </w:rPr>
              <w:t xml:space="preserve"> о порядке регистрации на сдачу экзаменов в дополнительный период, в резервные дни досрочного, основного и дополнительного период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феврал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 зам. директора по УВР, классные руководители 9-х классов</w:t>
            </w:r>
          </w:p>
          <w:p w:rsidR="000261C3" w:rsidRPr="00452BF6" w:rsidRDefault="000261C3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6D5801" w:rsidRPr="00452BF6" w:rsidTr="00956A0D">
        <w:trPr>
          <w:trHeight w:hRule="exact"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 xml:space="preserve">Ознакомление родителей выпускников с результатами диагностических тестирований (школьных, организуемых </w:t>
            </w:r>
            <w:r w:rsidR="00956A0D" w:rsidRPr="00452BF6">
              <w:rPr>
                <w:color w:val="auto"/>
              </w:rPr>
              <w:t>ГБУ «РОЦОИСО»</w:t>
            </w:r>
            <w:r w:rsidRPr="00452BF6">
              <w:rPr>
                <w:color w:val="auto"/>
              </w:rPr>
              <w:t>) через родительские собрания</w:t>
            </w:r>
          </w:p>
          <w:p w:rsidR="000261C3" w:rsidRPr="00452BF6" w:rsidRDefault="000261C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Классные руководители</w:t>
            </w:r>
          </w:p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9-х, 11 классов</w:t>
            </w:r>
          </w:p>
        </w:tc>
      </w:tr>
      <w:tr w:rsidR="006D5801" w:rsidRPr="00452BF6" w:rsidTr="00956A0D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Участие родителей (законных представителей) во Всероссийской акции «Единый день сдачи ГИА с родителями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в течение учебного года (по плану УО)</w:t>
            </w:r>
          </w:p>
          <w:p w:rsidR="000261C3" w:rsidRPr="00452BF6" w:rsidRDefault="000261C3">
            <w:pPr>
              <w:pStyle w:val="a5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 зам. директора по УВР</w:t>
            </w:r>
          </w:p>
          <w:p w:rsidR="000261C3" w:rsidRPr="00452BF6" w:rsidRDefault="000261C3">
            <w:pPr>
              <w:pStyle w:val="a5"/>
              <w:shd w:val="clear" w:color="auto" w:fill="auto"/>
              <w:rPr>
                <w:color w:val="auto"/>
              </w:rPr>
            </w:pPr>
          </w:p>
        </w:tc>
      </w:tr>
      <w:tr w:rsidR="006D5801" w:rsidRPr="00452BF6" w:rsidTr="00956A0D">
        <w:trPr>
          <w:trHeight w:hRule="exact" w:val="304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6D5801">
            <w:pPr>
              <w:pStyle w:val="a5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выпускников:</w:t>
            </w:r>
          </w:p>
          <w:p w:rsidR="006D5801" w:rsidRPr="00452BF6" w:rsidRDefault="00D5179E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70"/>
              </w:tabs>
              <w:ind w:left="480" w:hanging="480"/>
              <w:rPr>
                <w:color w:val="auto"/>
              </w:rPr>
            </w:pPr>
            <w:r w:rsidRPr="00452BF6">
              <w:rPr>
                <w:color w:val="auto"/>
              </w:rPr>
              <w:t>с порядком подачи и рассмотрения апелляций по процедуре проведения ЕГЭ, ОГЭ и по результатам ЕГЭ и ОГЭ;</w:t>
            </w:r>
          </w:p>
          <w:p w:rsidR="006D5801" w:rsidRPr="00452BF6" w:rsidRDefault="00D5179E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70"/>
              </w:tabs>
              <w:ind w:left="480" w:hanging="480"/>
              <w:rPr>
                <w:color w:val="auto"/>
              </w:rPr>
            </w:pPr>
            <w:r w:rsidRPr="00452BF6">
              <w:rPr>
                <w:color w:val="auto"/>
              </w:rPr>
              <w:t>с правилами поведения во время сдачи экзаменов и об административной ответственности за нарушение порядка проведения государственной итоговой аттестации</w:t>
            </w:r>
          </w:p>
          <w:p w:rsidR="006D5801" w:rsidRPr="00452BF6" w:rsidRDefault="00D5179E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70"/>
              </w:tabs>
              <w:ind w:left="480" w:hanging="480"/>
              <w:rPr>
                <w:color w:val="auto"/>
              </w:rPr>
            </w:pPr>
            <w:r w:rsidRPr="00452BF6">
              <w:rPr>
                <w:color w:val="auto"/>
              </w:rPr>
              <w:t>о правилах поведения во время сдачи экзаменов и об административной ответственности за нарушение порядка проведения государственной итоговой аттестации;</w:t>
            </w:r>
          </w:p>
          <w:p w:rsidR="006D5801" w:rsidRPr="00452BF6" w:rsidRDefault="00D5179E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70"/>
              </w:tabs>
              <w:ind w:left="480" w:hanging="480"/>
              <w:rPr>
                <w:color w:val="auto"/>
              </w:rPr>
            </w:pPr>
            <w:r w:rsidRPr="00452BF6">
              <w:rPr>
                <w:color w:val="auto"/>
              </w:rPr>
              <w:t>о системе общественного наблюдения при проведении государственной итоговой аттестац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апрел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801" w:rsidRPr="00452BF6" w:rsidRDefault="00956A0D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, зам. директора по УВР</w:t>
            </w:r>
          </w:p>
        </w:tc>
      </w:tr>
      <w:tr w:rsidR="006D5801" w:rsidRPr="00452BF6" w:rsidTr="00956A0D">
        <w:trPr>
          <w:trHeight w:hRule="exact" w:val="11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lastRenderedPageBreak/>
              <w:t>1</w:t>
            </w:r>
            <w:r w:rsidR="00EA6A03" w:rsidRPr="00452BF6">
              <w:rPr>
                <w:color w:val="auto"/>
              </w:rPr>
              <w:t>8</w:t>
            </w:r>
            <w:r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(законных представителей) с памяткой о проведении ЕГЭ в 202</w:t>
            </w:r>
            <w:r w:rsidR="00452BF6" w:rsidRPr="00452BF6">
              <w:rPr>
                <w:color w:val="auto"/>
              </w:rPr>
              <w:t>6</w:t>
            </w:r>
            <w:r w:rsidRPr="00452BF6">
              <w:rPr>
                <w:color w:val="auto"/>
              </w:rPr>
              <w:t xml:space="preserve"> году (под роспись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ма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847FAF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>., зам. директора по УВР, классные руководители 11-х классов</w:t>
            </w:r>
          </w:p>
        </w:tc>
      </w:tr>
      <w:tr w:rsidR="006D5801" w:rsidRPr="00452BF6" w:rsidTr="00956A0D">
        <w:trPr>
          <w:trHeight w:hRule="exact" w:val="84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801" w:rsidRPr="00452BF6" w:rsidRDefault="00EA6A03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19</w:t>
            </w:r>
            <w:r w:rsidR="00D5179E" w:rsidRPr="00452BF6">
              <w:rPr>
                <w:color w:val="auto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Ознакомление родителей (законных представителей) с памяткой о проведении ОГЭ в 202</w:t>
            </w:r>
            <w:r w:rsidR="00452BF6" w:rsidRPr="00452BF6">
              <w:rPr>
                <w:color w:val="auto"/>
              </w:rPr>
              <w:t xml:space="preserve">6 </w:t>
            </w:r>
            <w:r w:rsidRPr="00452BF6">
              <w:rPr>
                <w:color w:val="auto"/>
              </w:rPr>
              <w:t>году (под роспись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801" w:rsidRPr="00452BF6" w:rsidRDefault="00D5179E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452BF6">
              <w:rPr>
                <w:color w:val="auto"/>
              </w:rPr>
              <w:t>ма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801" w:rsidRPr="00452BF6" w:rsidRDefault="00847FAF">
            <w:pPr>
              <w:pStyle w:val="a5"/>
              <w:shd w:val="clear" w:color="auto" w:fill="auto"/>
              <w:rPr>
                <w:color w:val="auto"/>
              </w:rPr>
            </w:pPr>
            <w:r w:rsidRPr="00452BF6">
              <w:rPr>
                <w:color w:val="auto"/>
              </w:rPr>
              <w:t>Митина Е.В.</w:t>
            </w:r>
            <w:r w:rsidR="00D5179E" w:rsidRPr="00452BF6">
              <w:rPr>
                <w:color w:val="auto"/>
              </w:rPr>
              <w:t xml:space="preserve">., зам. директора по УВР </w:t>
            </w:r>
            <w:proofErr w:type="spellStart"/>
            <w:r w:rsidR="00D5179E" w:rsidRPr="00452BF6">
              <w:rPr>
                <w:color w:val="auto"/>
              </w:rPr>
              <w:t>кл</w:t>
            </w:r>
            <w:proofErr w:type="spellEnd"/>
            <w:r w:rsidR="00D5179E" w:rsidRPr="00452BF6">
              <w:rPr>
                <w:color w:val="auto"/>
              </w:rPr>
              <w:t xml:space="preserve">. руководители 9-х </w:t>
            </w:r>
            <w:proofErr w:type="spellStart"/>
            <w:r w:rsidR="00D5179E" w:rsidRPr="00452BF6">
              <w:rPr>
                <w:color w:val="auto"/>
              </w:rPr>
              <w:t>кл</w:t>
            </w:r>
            <w:proofErr w:type="spellEnd"/>
            <w:r w:rsidR="00D5179E" w:rsidRPr="00452BF6">
              <w:rPr>
                <w:color w:val="auto"/>
              </w:rPr>
              <w:t>.</w:t>
            </w:r>
          </w:p>
        </w:tc>
      </w:tr>
    </w:tbl>
    <w:p w:rsidR="00D5179E" w:rsidRPr="00452BF6" w:rsidRDefault="00D5179E">
      <w:pPr>
        <w:rPr>
          <w:color w:val="auto"/>
        </w:rPr>
      </w:pPr>
      <w:bookmarkStart w:id="14" w:name="_GoBack"/>
      <w:bookmarkEnd w:id="14"/>
    </w:p>
    <w:sectPr w:rsidR="00D5179E" w:rsidRPr="00452BF6" w:rsidSect="000168EB">
      <w:pgSz w:w="16840" w:h="11900" w:orient="landscape"/>
      <w:pgMar w:top="520" w:right="959" w:bottom="993" w:left="1077" w:header="9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3CF" w:rsidRDefault="009D73CF">
      <w:r>
        <w:separator/>
      </w:r>
    </w:p>
  </w:endnote>
  <w:endnote w:type="continuationSeparator" w:id="0">
    <w:p w:rsidR="009D73CF" w:rsidRDefault="009D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F13" w:rsidRDefault="00751F1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313680</wp:posOffset>
              </wp:positionH>
              <wp:positionV relativeFrom="page">
                <wp:posOffset>6809105</wp:posOffset>
              </wp:positionV>
              <wp:extent cx="13716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F13" w:rsidRDefault="00751F13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18.4pt;margin-top:536.15pt;width:10.8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" filled="f" stroked="f">
              <v:textbox style="mso-fit-shape-to-text:t" inset="0,0,0,0">
                <w:txbxContent>
                  <w:p w:rsidR="00751F13" w:rsidRDefault="00751F13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3CF" w:rsidRDefault="009D73CF"/>
  </w:footnote>
  <w:footnote w:type="continuationSeparator" w:id="0">
    <w:p w:rsidR="009D73CF" w:rsidRDefault="009D7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96A"/>
    <w:multiLevelType w:val="multilevel"/>
    <w:tmpl w:val="ECB8F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E4EDD"/>
    <w:multiLevelType w:val="multilevel"/>
    <w:tmpl w:val="55200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A5617D"/>
    <w:multiLevelType w:val="multilevel"/>
    <w:tmpl w:val="8012C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4732C1"/>
    <w:multiLevelType w:val="multilevel"/>
    <w:tmpl w:val="A64A1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31534A"/>
    <w:multiLevelType w:val="multilevel"/>
    <w:tmpl w:val="FE20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E61862"/>
    <w:multiLevelType w:val="multilevel"/>
    <w:tmpl w:val="2514E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395DAC"/>
    <w:multiLevelType w:val="multilevel"/>
    <w:tmpl w:val="8E58601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237F8E"/>
    <w:multiLevelType w:val="multilevel"/>
    <w:tmpl w:val="9E4A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0C2AE4"/>
    <w:multiLevelType w:val="multilevel"/>
    <w:tmpl w:val="524481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1"/>
    <w:rsid w:val="000168EB"/>
    <w:rsid w:val="000261C3"/>
    <w:rsid w:val="000433BA"/>
    <w:rsid w:val="001205C5"/>
    <w:rsid w:val="00147298"/>
    <w:rsid w:val="001D2BA3"/>
    <w:rsid w:val="0021110D"/>
    <w:rsid w:val="002C45A3"/>
    <w:rsid w:val="003721CC"/>
    <w:rsid w:val="003D7BB7"/>
    <w:rsid w:val="0042312C"/>
    <w:rsid w:val="00452BF6"/>
    <w:rsid w:val="004D6511"/>
    <w:rsid w:val="00555C24"/>
    <w:rsid w:val="00592414"/>
    <w:rsid w:val="00631EDF"/>
    <w:rsid w:val="00662FF4"/>
    <w:rsid w:val="006B04A5"/>
    <w:rsid w:val="006D5801"/>
    <w:rsid w:val="00751F13"/>
    <w:rsid w:val="00770C18"/>
    <w:rsid w:val="007865A4"/>
    <w:rsid w:val="007E7021"/>
    <w:rsid w:val="00847FAF"/>
    <w:rsid w:val="0085357D"/>
    <w:rsid w:val="0094558E"/>
    <w:rsid w:val="00956A0D"/>
    <w:rsid w:val="009D73CF"/>
    <w:rsid w:val="00AB1C98"/>
    <w:rsid w:val="00AE6512"/>
    <w:rsid w:val="00B068FD"/>
    <w:rsid w:val="00B322D5"/>
    <w:rsid w:val="00B41D63"/>
    <w:rsid w:val="00B75D49"/>
    <w:rsid w:val="00BD796D"/>
    <w:rsid w:val="00D5179E"/>
    <w:rsid w:val="00DB01A9"/>
    <w:rsid w:val="00E73624"/>
    <w:rsid w:val="00EA6A03"/>
    <w:rsid w:val="00F17D82"/>
    <w:rsid w:val="00F2249C"/>
    <w:rsid w:val="00F9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D4C8"/>
  <w15:docId w15:val="{A294D9C7-0F9F-4C89-9732-DD6B4838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76" w:lineRule="auto"/>
      <w:ind w:left="6400"/>
    </w:pPr>
    <w:rPr>
      <w:rFonts w:ascii="Calibri" w:eastAsia="Calibri" w:hAnsi="Calibri" w:cs="Calibri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4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020" w:line="271" w:lineRule="auto"/>
      <w:jc w:val="center"/>
      <w:outlineLvl w:val="0"/>
    </w:pPr>
    <w:rPr>
      <w:rFonts w:ascii="Calibri" w:eastAsia="Calibri" w:hAnsi="Calibri" w:cs="Calibri"/>
      <w:sz w:val="48"/>
      <w:szCs w:val="4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00" w:after="62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20" w:line="257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6">
    <w:name w:val="line number"/>
    <w:basedOn w:val="a0"/>
    <w:uiPriority w:val="99"/>
    <w:semiHidden/>
    <w:unhideWhenUsed/>
    <w:rsid w:val="0001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E418-27F7-496F-AF17-02286C5D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kolan5</cp:lastModifiedBy>
  <cp:revision>14</cp:revision>
  <cp:lastPrinted>2024-09-10T09:50:00Z</cp:lastPrinted>
  <dcterms:created xsi:type="dcterms:W3CDTF">2024-09-09T09:20:00Z</dcterms:created>
  <dcterms:modified xsi:type="dcterms:W3CDTF">2025-09-04T08:30:00Z</dcterms:modified>
</cp:coreProperties>
</file>